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51" w:rsidRPr="00A6586C" w:rsidRDefault="009350C0" w:rsidP="004873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313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Итоги анкетирования</w:t>
      </w:r>
    </w:p>
    <w:p w:rsidR="00D33068" w:rsidRPr="00A6586C" w:rsidRDefault="00487313" w:rsidP="00D330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на публичных обсуждениях</w:t>
      </w:r>
      <w:r w:rsidR="007B6E9B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</w:t>
      </w:r>
      <w:r w:rsidR="00D33068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B6E9B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правоприменительной</w:t>
      </w:r>
      <w:proofErr w:type="gramEnd"/>
      <w:r w:rsidR="007B6E9B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313" w:rsidRPr="00A6586C" w:rsidRDefault="007B6E9B" w:rsidP="00D330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за </w:t>
      </w:r>
      <w:r w:rsidR="006E6726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первое полугодие 2019г.</w:t>
      </w:r>
      <w:r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E45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DD1E45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DD1E45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. Бря</w:t>
      </w:r>
      <w:r w:rsidR="00487313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ке </w:t>
      </w:r>
    </w:p>
    <w:p w:rsidR="00487313" w:rsidRPr="00A6586C" w:rsidRDefault="006E6726" w:rsidP="004873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7668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4.0</w:t>
      </w:r>
      <w:r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D7668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="00487313"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F7CF4" w:rsidRPr="00A6586C" w:rsidRDefault="00BF7CF4" w:rsidP="00BF7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CF4" w:rsidRPr="00A6586C" w:rsidRDefault="00BF7CF4" w:rsidP="00BF7C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предоставленных анкет*</w:t>
      </w:r>
    </w:p>
    <w:tbl>
      <w:tblPr>
        <w:tblStyle w:val="a5"/>
        <w:tblW w:w="0" w:type="auto"/>
        <w:tblLook w:val="04A0"/>
      </w:tblPr>
      <w:tblGrid>
        <w:gridCol w:w="6062"/>
        <w:gridCol w:w="4075"/>
      </w:tblGrid>
      <w:tr w:rsidR="00BF7CF4" w:rsidRPr="006E6726" w:rsidTr="00C31079">
        <w:tc>
          <w:tcPr>
            <w:tcW w:w="6062" w:type="dxa"/>
          </w:tcPr>
          <w:p w:rsidR="00BF7CF4" w:rsidRPr="00F154B0" w:rsidRDefault="00BF7CF4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4075" w:type="dxa"/>
          </w:tcPr>
          <w:p w:rsidR="00BF7CF4" w:rsidRPr="00F154B0" w:rsidRDefault="00BF7CF4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</w:tr>
      <w:tr w:rsidR="00BF7CF4" w:rsidRPr="006E6726" w:rsidTr="00C31079">
        <w:tc>
          <w:tcPr>
            <w:tcW w:w="6062" w:type="dxa"/>
          </w:tcPr>
          <w:p w:rsidR="00BF7CF4" w:rsidRPr="00F154B0" w:rsidRDefault="00BF7CF4" w:rsidP="00C31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4075" w:type="dxa"/>
          </w:tcPr>
          <w:p w:rsidR="00BF7CF4" w:rsidRPr="00F154B0" w:rsidRDefault="007424CB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BF7CF4" w:rsidRPr="006E6726" w:rsidTr="00C31079">
        <w:tc>
          <w:tcPr>
            <w:tcW w:w="6062" w:type="dxa"/>
          </w:tcPr>
          <w:p w:rsidR="00BF7CF4" w:rsidRPr="00F154B0" w:rsidRDefault="00BF7CF4" w:rsidP="00C31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075" w:type="dxa"/>
          </w:tcPr>
          <w:p w:rsidR="00BF7CF4" w:rsidRPr="00F154B0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F7CF4" w:rsidRPr="006E6726" w:rsidTr="00C31079">
        <w:tc>
          <w:tcPr>
            <w:tcW w:w="6062" w:type="dxa"/>
          </w:tcPr>
          <w:p w:rsidR="00BF7CF4" w:rsidRPr="00F154B0" w:rsidRDefault="00BF7CF4" w:rsidP="00C31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</w:t>
            </w:r>
          </w:p>
        </w:tc>
        <w:tc>
          <w:tcPr>
            <w:tcW w:w="4075" w:type="dxa"/>
          </w:tcPr>
          <w:p w:rsidR="00BF7CF4" w:rsidRPr="00F154B0" w:rsidRDefault="00A6586C" w:rsidP="0074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F7CF4" w:rsidRPr="006E6726" w:rsidTr="00C31079">
        <w:tc>
          <w:tcPr>
            <w:tcW w:w="6062" w:type="dxa"/>
          </w:tcPr>
          <w:p w:rsidR="00BF7CF4" w:rsidRPr="00F154B0" w:rsidRDefault="00BF7CF4" w:rsidP="00C31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 государственной власти (местного самоуправления)</w:t>
            </w:r>
          </w:p>
        </w:tc>
        <w:tc>
          <w:tcPr>
            <w:tcW w:w="4075" w:type="dxa"/>
          </w:tcPr>
          <w:p w:rsidR="00BF7CF4" w:rsidRPr="00F154B0" w:rsidRDefault="00A6586C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F7CF4" w:rsidRPr="00F154B0" w:rsidTr="00C31079">
        <w:tc>
          <w:tcPr>
            <w:tcW w:w="6062" w:type="dxa"/>
          </w:tcPr>
          <w:p w:rsidR="00BF7CF4" w:rsidRPr="00F154B0" w:rsidRDefault="00BF7CF4" w:rsidP="00C310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154B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075" w:type="dxa"/>
          </w:tcPr>
          <w:p w:rsidR="00BF7CF4" w:rsidRPr="00F154B0" w:rsidRDefault="00F154B0" w:rsidP="00C31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54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</w:tbl>
    <w:p w:rsidR="00BF7CF4" w:rsidRPr="00F154B0" w:rsidRDefault="00BF7CF4" w:rsidP="00BF7C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не все анкеты содержали ответы на все поставленные вопросы, в </w:t>
      </w:r>
      <w:r w:rsidR="003D5841" w:rsidRPr="00F1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й </w:t>
      </w:r>
      <w:r w:rsidRPr="00F154B0">
        <w:rPr>
          <w:rFonts w:ascii="Times New Roman" w:hAnsi="Times New Roman" w:cs="Times New Roman"/>
          <w:color w:val="000000" w:themeColor="text1"/>
          <w:sz w:val="24"/>
          <w:szCs w:val="24"/>
        </w:rPr>
        <w:t>связи в таблицы внесены сведения о количестве отмеченных ответов.</w:t>
      </w:r>
    </w:p>
    <w:p w:rsidR="00BF7CF4" w:rsidRPr="00F154B0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CF4" w:rsidRPr="006E6726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7F19" w:rsidRPr="006E6726" w:rsidRDefault="00CB7F19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13" w:rsidRPr="006E6726" w:rsidRDefault="00487313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1668"/>
        <w:gridCol w:w="1417"/>
        <w:gridCol w:w="1299"/>
        <w:gridCol w:w="1111"/>
        <w:gridCol w:w="1276"/>
        <w:gridCol w:w="1275"/>
        <w:gridCol w:w="1134"/>
        <w:gridCol w:w="993"/>
      </w:tblGrid>
      <w:tr w:rsidR="00487313" w:rsidRPr="006E6726" w:rsidTr="00E63425">
        <w:trPr>
          <w:trHeight w:val="435"/>
        </w:trPr>
        <w:tc>
          <w:tcPr>
            <w:tcW w:w="1668" w:type="dxa"/>
            <w:vMerge w:val="restart"/>
            <w:tcBorders>
              <w:right w:val="single" w:sz="2" w:space="0" w:color="auto"/>
            </w:tcBorders>
            <w:hideMark/>
          </w:tcPr>
          <w:p w:rsidR="00487313" w:rsidRPr="00F154B0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:rsidR="00487313" w:rsidRPr="00F154B0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4B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прос 2. </w:t>
            </w:r>
            <w:r w:rsidRPr="00F154B0">
              <w:rPr>
                <w:rFonts w:ascii="Times New Roman" w:hAnsi="Times New Roman" w:cs="Times New Roman"/>
                <w:color w:val="000000" w:themeColor="text1"/>
              </w:rPr>
              <w:t>Источник информации, из которого Вы узнали об этом мероприятии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</w:tcBorders>
            <w:hideMark/>
          </w:tcPr>
          <w:p w:rsidR="00487313" w:rsidRPr="00F95138" w:rsidRDefault="00487313" w:rsidP="00AE4F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138">
              <w:rPr>
                <w:rFonts w:ascii="Times New Roman" w:hAnsi="Times New Roman" w:cs="Times New Roman"/>
                <w:b/>
                <w:color w:val="000000" w:themeColor="text1"/>
              </w:rPr>
              <w:t>Вопрос 3.</w:t>
            </w:r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Как Вы оцениваете работу </w:t>
            </w:r>
            <w:proofErr w:type="spellStart"/>
            <w:r w:rsidRPr="00F95138">
              <w:rPr>
                <w:rFonts w:ascii="Times New Roman" w:hAnsi="Times New Roman" w:cs="Times New Roman"/>
                <w:color w:val="000000" w:themeColor="text1"/>
              </w:rPr>
              <w:t>Россельхознадзора</w:t>
            </w:r>
            <w:proofErr w:type="spellEnd"/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4FAD">
              <w:rPr>
                <w:rFonts w:ascii="Times New Roman" w:hAnsi="Times New Roman" w:cs="Times New Roman"/>
                <w:color w:val="000000" w:themeColor="text1"/>
              </w:rPr>
              <w:t>за первое полугодие</w:t>
            </w:r>
            <w:r w:rsidR="003A0E12" w:rsidRPr="00F95138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 w:rsidR="00F154B0" w:rsidRPr="00F95138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A0E12" w:rsidRPr="00F95138">
              <w:rPr>
                <w:rFonts w:ascii="Times New Roman" w:hAnsi="Times New Roman" w:cs="Times New Roman"/>
                <w:color w:val="000000" w:themeColor="text1"/>
              </w:rPr>
              <w:t xml:space="preserve"> го</w:t>
            </w:r>
            <w:r w:rsidR="00AE4FAD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Pr="00F95138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</w:tr>
      <w:tr w:rsidR="00487313" w:rsidRPr="006E6726" w:rsidTr="00E63425">
        <w:trPr>
          <w:trHeight w:val="840"/>
        </w:trPr>
        <w:tc>
          <w:tcPr>
            <w:tcW w:w="1668" w:type="dxa"/>
            <w:vMerge/>
            <w:hideMark/>
          </w:tcPr>
          <w:p w:rsidR="00487313" w:rsidRPr="00F154B0" w:rsidRDefault="00487313" w:rsidP="00C310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hideMark/>
          </w:tcPr>
          <w:p w:rsidR="00487313" w:rsidRPr="00F154B0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сс-релиз на </w:t>
            </w:r>
            <w:proofErr w:type="spellStart"/>
            <w:proofErr w:type="gramStart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циаль-ном</w:t>
            </w:r>
            <w:proofErr w:type="spellEnd"/>
            <w:proofErr w:type="gramEnd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йте </w:t>
            </w:r>
            <w:proofErr w:type="spellStart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ельхоз-надзора</w:t>
            </w:r>
            <w:proofErr w:type="spellEnd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ети «</w:t>
            </w:r>
            <w:proofErr w:type="spellStart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-нет</w:t>
            </w:r>
            <w:proofErr w:type="spellEnd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99" w:type="dxa"/>
            <w:tcBorders>
              <w:right w:val="single" w:sz="2" w:space="0" w:color="auto"/>
            </w:tcBorders>
            <w:hideMark/>
          </w:tcPr>
          <w:p w:rsidR="00487313" w:rsidRPr="00F154B0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домле-ние</w:t>
            </w:r>
            <w:proofErr w:type="spellEnd"/>
            <w:proofErr w:type="gramEnd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</w:t>
            </w:r>
            <w:proofErr w:type="spellStart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-роприятии</w:t>
            </w:r>
            <w:proofErr w:type="spellEnd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в-шее</w:t>
            </w:r>
            <w:proofErr w:type="spellEnd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proofErr w:type="spellStart"/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-сельхознад-зора</w:t>
            </w:r>
            <w:proofErr w:type="spellEnd"/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487313" w:rsidRPr="00F154B0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й источни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hideMark/>
          </w:tcPr>
          <w:p w:rsidR="00487313" w:rsidRPr="00F95138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-тельно</w:t>
            </w:r>
            <w:proofErr w:type="spellEnd"/>
            <w:proofErr w:type="gramEnd"/>
          </w:p>
        </w:tc>
        <w:tc>
          <w:tcPr>
            <w:tcW w:w="1275" w:type="dxa"/>
            <w:hideMark/>
          </w:tcPr>
          <w:p w:rsidR="00487313" w:rsidRPr="00F95138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87313" w:rsidRPr="00F95138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ица-тельно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487313" w:rsidRPr="00F95138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-няюсь</w:t>
            </w:r>
            <w:proofErr w:type="spellEnd"/>
            <w:proofErr w:type="gramEnd"/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-тить</w:t>
            </w:r>
            <w:proofErr w:type="spellEnd"/>
          </w:p>
        </w:tc>
      </w:tr>
      <w:tr w:rsidR="00487313" w:rsidRPr="006E6726" w:rsidTr="00E63425">
        <w:trPr>
          <w:trHeight w:val="210"/>
        </w:trPr>
        <w:tc>
          <w:tcPr>
            <w:tcW w:w="1668" w:type="dxa"/>
            <w:hideMark/>
          </w:tcPr>
          <w:p w:rsidR="00487313" w:rsidRPr="00F154B0" w:rsidRDefault="00487313" w:rsidP="00C310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417" w:type="dxa"/>
          </w:tcPr>
          <w:p w:rsidR="00487313" w:rsidRPr="00F154B0" w:rsidRDefault="00220001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F154B0" w:rsidRDefault="007424CB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F154B0" w:rsidRDefault="00220001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4B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F95138" w:rsidRDefault="00F154B0" w:rsidP="00742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424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487313" w:rsidRPr="00F95138" w:rsidRDefault="00F154B0" w:rsidP="00F951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5138" w:rsidRPr="00F9513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87313" w:rsidRPr="00F95138" w:rsidRDefault="00526C6B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87313" w:rsidRPr="00F95138" w:rsidRDefault="00F9513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87313" w:rsidRPr="006E6726" w:rsidTr="00E63425">
        <w:trPr>
          <w:trHeight w:val="210"/>
        </w:trPr>
        <w:tc>
          <w:tcPr>
            <w:tcW w:w="1668" w:type="dxa"/>
            <w:hideMark/>
          </w:tcPr>
          <w:p w:rsidR="00487313" w:rsidRPr="00E63425" w:rsidRDefault="00487313" w:rsidP="00C31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63425">
              <w:rPr>
                <w:rFonts w:ascii="Times New Roman" w:hAnsi="Times New Roman" w:cs="Times New Roman"/>
                <w:color w:val="000000" w:themeColor="text1"/>
              </w:rPr>
              <w:t>Индивидуаль-ный</w:t>
            </w:r>
            <w:proofErr w:type="spellEnd"/>
            <w:proofErr w:type="gramEnd"/>
            <w:r w:rsidRPr="00E634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63425">
              <w:rPr>
                <w:rFonts w:ascii="Times New Roman" w:hAnsi="Times New Roman" w:cs="Times New Roman"/>
                <w:color w:val="000000" w:themeColor="text1"/>
              </w:rPr>
              <w:t>предпри-ниматель</w:t>
            </w:r>
            <w:proofErr w:type="spellEnd"/>
          </w:p>
        </w:tc>
        <w:tc>
          <w:tcPr>
            <w:tcW w:w="1417" w:type="dxa"/>
          </w:tcPr>
          <w:p w:rsidR="00487313" w:rsidRPr="00E6342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E6342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E6342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E6342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487313" w:rsidRPr="00E6342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87313" w:rsidRPr="00E6342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87313" w:rsidRPr="00E6342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87313" w:rsidRPr="006E6726" w:rsidTr="00E63425">
        <w:trPr>
          <w:trHeight w:val="210"/>
        </w:trPr>
        <w:tc>
          <w:tcPr>
            <w:tcW w:w="1668" w:type="dxa"/>
            <w:hideMark/>
          </w:tcPr>
          <w:p w:rsidR="00487313" w:rsidRPr="00E63425" w:rsidRDefault="00487313" w:rsidP="00C310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</w:tcPr>
          <w:p w:rsidR="00487313" w:rsidRPr="00E63425" w:rsidRDefault="00AB478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E63425" w:rsidRDefault="00E63425" w:rsidP="00742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424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E63425" w:rsidRDefault="00921781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E63425" w:rsidRDefault="007424CB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487313" w:rsidRPr="00E63425" w:rsidRDefault="00E63425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487313" w:rsidRPr="00E63425" w:rsidRDefault="00921781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87313" w:rsidRPr="00E63425" w:rsidRDefault="00E63425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87313" w:rsidRPr="006E6726" w:rsidTr="00E63425">
        <w:trPr>
          <w:trHeight w:val="360"/>
        </w:trPr>
        <w:tc>
          <w:tcPr>
            <w:tcW w:w="1668" w:type="dxa"/>
            <w:hideMark/>
          </w:tcPr>
          <w:p w:rsidR="00487313" w:rsidRPr="00E63425" w:rsidRDefault="00487313" w:rsidP="00C310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 xml:space="preserve">Орган </w:t>
            </w:r>
            <w:proofErr w:type="spellStart"/>
            <w:proofErr w:type="gramStart"/>
            <w:r w:rsidRPr="00E63425">
              <w:rPr>
                <w:rFonts w:ascii="Times New Roman" w:hAnsi="Times New Roman" w:cs="Times New Roman"/>
                <w:color w:val="000000" w:themeColor="text1"/>
              </w:rPr>
              <w:t>государ-ственной</w:t>
            </w:r>
            <w:proofErr w:type="spellEnd"/>
            <w:proofErr w:type="gramEnd"/>
            <w:r w:rsidRPr="00E634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63425">
              <w:rPr>
                <w:rFonts w:ascii="Times New Roman" w:hAnsi="Times New Roman" w:cs="Times New Roman"/>
                <w:color w:val="000000" w:themeColor="text1"/>
              </w:rPr>
              <w:t>влас-ти</w:t>
            </w:r>
            <w:proofErr w:type="spellEnd"/>
            <w:r w:rsidRPr="00E63425">
              <w:rPr>
                <w:rFonts w:ascii="Times New Roman" w:hAnsi="Times New Roman" w:cs="Times New Roman"/>
                <w:color w:val="000000" w:themeColor="text1"/>
              </w:rPr>
              <w:t xml:space="preserve"> (местного </w:t>
            </w:r>
            <w:proofErr w:type="spellStart"/>
            <w:r w:rsidRPr="00E63425">
              <w:rPr>
                <w:rFonts w:ascii="Times New Roman" w:hAnsi="Times New Roman" w:cs="Times New Roman"/>
                <w:color w:val="000000" w:themeColor="text1"/>
              </w:rPr>
              <w:t>самоуправле-ния</w:t>
            </w:r>
            <w:proofErr w:type="spellEnd"/>
            <w:r w:rsidRPr="00E6342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:rsidR="00487313" w:rsidRPr="00E63425" w:rsidRDefault="0094352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E63425" w:rsidRDefault="00FE452E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E63425" w:rsidRDefault="0094352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E63425" w:rsidRDefault="00FE452E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487313" w:rsidRPr="00E63425" w:rsidRDefault="00FE452E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87313" w:rsidRPr="00E63425" w:rsidRDefault="0094352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87313" w:rsidRPr="00E63425" w:rsidRDefault="0094352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87313" w:rsidRPr="006E6726" w:rsidTr="00E63425">
        <w:trPr>
          <w:trHeight w:val="432"/>
        </w:trPr>
        <w:tc>
          <w:tcPr>
            <w:tcW w:w="1668" w:type="dxa"/>
            <w:hideMark/>
          </w:tcPr>
          <w:p w:rsidR="00487313" w:rsidRPr="00FE452E" w:rsidRDefault="00487313" w:rsidP="00C310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417" w:type="dxa"/>
          </w:tcPr>
          <w:p w:rsidR="00487313" w:rsidRPr="00FE452E" w:rsidRDefault="00FE452E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FE452E" w:rsidRDefault="00FE452E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FE452E" w:rsidRDefault="00770EBA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FE452E" w:rsidRDefault="00FE452E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</w:t>
            </w:r>
          </w:p>
        </w:tc>
        <w:tc>
          <w:tcPr>
            <w:tcW w:w="1275" w:type="dxa"/>
          </w:tcPr>
          <w:p w:rsidR="00487313" w:rsidRPr="00FE452E" w:rsidRDefault="00FE452E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</w:p>
        </w:tc>
        <w:tc>
          <w:tcPr>
            <w:tcW w:w="1134" w:type="dxa"/>
          </w:tcPr>
          <w:p w:rsidR="00487313" w:rsidRPr="00FE452E" w:rsidRDefault="00014845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87313" w:rsidRPr="00FE452E" w:rsidRDefault="00FE452E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</w:tbl>
    <w:p w:rsidR="00487313" w:rsidRPr="006E6726" w:rsidRDefault="004873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26AD" w:rsidRPr="006E6726" w:rsidRDefault="000F26AD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7"/>
        <w:gridCol w:w="2142"/>
        <w:gridCol w:w="960"/>
        <w:gridCol w:w="848"/>
        <w:gridCol w:w="895"/>
        <w:gridCol w:w="795"/>
        <w:gridCol w:w="798"/>
        <w:gridCol w:w="1302"/>
      </w:tblGrid>
      <w:tr w:rsidR="000F26AD" w:rsidRPr="006E6726" w:rsidTr="00403EE0">
        <w:trPr>
          <w:trHeight w:val="1890"/>
        </w:trPr>
        <w:tc>
          <w:tcPr>
            <w:tcW w:w="2397" w:type="dxa"/>
            <w:vMerge w:val="restart"/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тус анкетируемого лица</w:t>
            </w:r>
          </w:p>
        </w:tc>
        <w:tc>
          <w:tcPr>
            <w:tcW w:w="2142" w:type="dxa"/>
            <w:vMerge w:val="restart"/>
            <w:tcBorders>
              <w:right w:val="single" w:sz="12" w:space="0" w:color="auto"/>
            </w:tcBorders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138">
              <w:rPr>
                <w:rFonts w:ascii="Times New Roman" w:hAnsi="Times New Roman" w:cs="Times New Roman"/>
                <w:b/>
                <w:color w:val="000000" w:themeColor="text1"/>
              </w:rPr>
              <w:t>Вопрос 4.</w:t>
            </w:r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Проблемные, с Вашей точки зрения, вопросы </w:t>
            </w:r>
            <w:proofErr w:type="spellStart"/>
            <w:proofErr w:type="gramStart"/>
            <w:r w:rsidRPr="00F95138">
              <w:rPr>
                <w:rFonts w:ascii="Times New Roman" w:hAnsi="Times New Roman" w:cs="Times New Roman"/>
                <w:color w:val="000000" w:themeColor="text1"/>
              </w:rPr>
              <w:t>правоприменитель-ной</w:t>
            </w:r>
            <w:proofErr w:type="spellEnd"/>
            <w:proofErr w:type="gramEnd"/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практики, </w:t>
            </w:r>
            <w:proofErr w:type="spellStart"/>
            <w:r w:rsidRPr="00F95138">
              <w:rPr>
                <w:rFonts w:ascii="Times New Roman" w:hAnsi="Times New Roman" w:cs="Times New Roman"/>
                <w:color w:val="000000" w:themeColor="text1"/>
              </w:rPr>
              <w:t>воз-никающие</w:t>
            </w:r>
            <w:proofErr w:type="spellEnd"/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при </w:t>
            </w:r>
            <w:proofErr w:type="spellStart"/>
            <w:r w:rsidRPr="00F95138">
              <w:rPr>
                <w:rFonts w:ascii="Times New Roman" w:hAnsi="Times New Roman" w:cs="Times New Roman"/>
                <w:color w:val="000000" w:themeColor="text1"/>
              </w:rPr>
              <w:t>осу-ществлении</w:t>
            </w:r>
            <w:proofErr w:type="spellEnd"/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видов федерального </w:t>
            </w:r>
            <w:proofErr w:type="spellStart"/>
            <w:r w:rsidRPr="00F95138">
              <w:rPr>
                <w:rFonts w:ascii="Times New Roman" w:hAnsi="Times New Roman" w:cs="Times New Roman"/>
                <w:color w:val="000000" w:themeColor="text1"/>
              </w:rPr>
              <w:t>госу-дарственного</w:t>
            </w:r>
            <w:proofErr w:type="spellEnd"/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5138">
              <w:rPr>
                <w:rFonts w:ascii="Times New Roman" w:hAnsi="Times New Roman" w:cs="Times New Roman"/>
                <w:color w:val="000000" w:themeColor="text1"/>
              </w:rPr>
              <w:t>конт-роля</w:t>
            </w:r>
            <w:proofErr w:type="spellEnd"/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(надзора), осуществляемых </w:t>
            </w:r>
            <w:proofErr w:type="spellStart"/>
            <w:r w:rsidRPr="00F95138">
              <w:rPr>
                <w:rFonts w:ascii="Times New Roman" w:hAnsi="Times New Roman" w:cs="Times New Roman"/>
                <w:color w:val="000000" w:themeColor="text1"/>
              </w:rPr>
              <w:t>Россельхознадзором</w:t>
            </w:r>
            <w:proofErr w:type="spellEnd"/>
          </w:p>
        </w:tc>
        <w:tc>
          <w:tcPr>
            <w:tcW w:w="2703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138">
              <w:rPr>
                <w:rFonts w:ascii="Times New Roman" w:hAnsi="Times New Roman" w:cs="Times New Roman"/>
                <w:b/>
                <w:color w:val="000000" w:themeColor="text1"/>
              </w:rPr>
              <w:t>Вопрос 5.</w:t>
            </w:r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Получили ли Вы ответы на </w:t>
            </w:r>
            <w:proofErr w:type="spellStart"/>
            <w:proofErr w:type="gramStart"/>
            <w:r w:rsidRPr="00F95138">
              <w:rPr>
                <w:rFonts w:ascii="Times New Roman" w:hAnsi="Times New Roman" w:cs="Times New Roman"/>
                <w:color w:val="000000" w:themeColor="text1"/>
              </w:rPr>
              <w:t>имею-щиеся</w:t>
            </w:r>
            <w:proofErr w:type="spellEnd"/>
            <w:proofErr w:type="gramEnd"/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у Вас вопросы в сфере деятельности </w:t>
            </w:r>
            <w:proofErr w:type="spellStart"/>
            <w:r w:rsidRPr="00F95138">
              <w:rPr>
                <w:rFonts w:ascii="Times New Roman" w:hAnsi="Times New Roman" w:cs="Times New Roman"/>
                <w:color w:val="000000" w:themeColor="text1"/>
              </w:rPr>
              <w:t>Россельхознадзора</w:t>
            </w:r>
            <w:proofErr w:type="spellEnd"/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данного мероприятия?</w:t>
            </w:r>
          </w:p>
        </w:tc>
        <w:tc>
          <w:tcPr>
            <w:tcW w:w="2895" w:type="dxa"/>
            <w:gridSpan w:val="3"/>
            <w:tcBorders>
              <w:left w:val="single" w:sz="12" w:space="0" w:color="auto"/>
            </w:tcBorders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5138">
              <w:rPr>
                <w:rFonts w:ascii="Times New Roman" w:hAnsi="Times New Roman" w:cs="Times New Roman"/>
                <w:b/>
                <w:color w:val="000000" w:themeColor="text1"/>
              </w:rPr>
              <w:t>Вопрос 6.</w:t>
            </w:r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Является ли, по Вашему мнению, </w:t>
            </w:r>
            <w:proofErr w:type="spellStart"/>
            <w:proofErr w:type="gramStart"/>
            <w:r w:rsidRPr="00F95138">
              <w:rPr>
                <w:rFonts w:ascii="Times New Roman" w:hAnsi="Times New Roman" w:cs="Times New Roman"/>
                <w:color w:val="000000" w:themeColor="text1"/>
              </w:rPr>
              <w:t>инфор-мация</w:t>
            </w:r>
            <w:proofErr w:type="spellEnd"/>
            <w:proofErr w:type="gramEnd"/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о деятельности </w:t>
            </w:r>
            <w:proofErr w:type="spellStart"/>
            <w:r w:rsidRPr="00F95138">
              <w:rPr>
                <w:rFonts w:ascii="Times New Roman" w:hAnsi="Times New Roman" w:cs="Times New Roman"/>
                <w:color w:val="000000" w:themeColor="text1"/>
              </w:rPr>
              <w:t>Рос-сельхознадзора</w:t>
            </w:r>
            <w:proofErr w:type="spellEnd"/>
            <w:r w:rsidRPr="00F95138">
              <w:rPr>
                <w:rFonts w:ascii="Times New Roman" w:hAnsi="Times New Roman" w:cs="Times New Roman"/>
                <w:color w:val="000000" w:themeColor="text1"/>
              </w:rPr>
              <w:t xml:space="preserve"> открытой и доступной?</w:t>
            </w:r>
          </w:p>
        </w:tc>
      </w:tr>
      <w:tr w:rsidR="000F26AD" w:rsidRPr="006E6726" w:rsidTr="00403EE0">
        <w:trPr>
          <w:trHeight w:val="420"/>
        </w:trPr>
        <w:tc>
          <w:tcPr>
            <w:tcW w:w="2397" w:type="dxa"/>
            <w:vMerge/>
            <w:hideMark/>
          </w:tcPr>
          <w:p w:rsidR="000F26AD" w:rsidRPr="00F95138" w:rsidRDefault="000F2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2" w:type="dxa"/>
            <w:vMerge/>
            <w:tcBorders>
              <w:right w:val="single" w:sz="12" w:space="0" w:color="auto"/>
            </w:tcBorders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8" w:type="dxa"/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98" w:type="dxa"/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2" w:type="dxa"/>
            <w:hideMark/>
          </w:tcPr>
          <w:p w:rsidR="000F26AD" w:rsidRPr="00F9513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</w:tr>
      <w:tr w:rsidR="000F26AD" w:rsidRPr="006E6726" w:rsidTr="00403EE0">
        <w:trPr>
          <w:trHeight w:val="210"/>
        </w:trPr>
        <w:tc>
          <w:tcPr>
            <w:tcW w:w="2397" w:type="dxa"/>
            <w:hideMark/>
          </w:tcPr>
          <w:p w:rsidR="000F26AD" w:rsidRPr="00F95138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5138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E1F45" w:rsidRDefault="00F9513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BE1F45" w:rsidRDefault="00BE1F45" w:rsidP="00742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424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:rsidR="000F26AD" w:rsidRPr="00BE1F45" w:rsidRDefault="00BE1F45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BE1F45" w:rsidRDefault="00BE1F45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BE1F45" w:rsidRDefault="00BE1F45" w:rsidP="00742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424C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8" w:type="dxa"/>
          </w:tcPr>
          <w:p w:rsidR="000F26AD" w:rsidRPr="00BE1F45" w:rsidRDefault="00783825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2" w:type="dxa"/>
          </w:tcPr>
          <w:p w:rsidR="000F26AD" w:rsidRPr="00BE1F45" w:rsidRDefault="00BE1F45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F26AD" w:rsidRPr="006E6726" w:rsidTr="00403EE0">
        <w:trPr>
          <w:trHeight w:val="210"/>
        </w:trPr>
        <w:tc>
          <w:tcPr>
            <w:tcW w:w="2397" w:type="dxa"/>
            <w:hideMark/>
          </w:tcPr>
          <w:p w:rsidR="000F26AD" w:rsidRPr="00BE1F45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E1F45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BE1F45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8" w:type="dxa"/>
          </w:tcPr>
          <w:p w:rsidR="000F26AD" w:rsidRPr="00BE1F45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BE1F45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BE1F45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8" w:type="dxa"/>
          </w:tcPr>
          <w:p w:rsidR="000F26AD" w:rsidRPr="00BE1F45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</w:tcPr>
          <w:p w:rsidR="000F26AD" w:rsidRPr="00BE1F45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F26AD" w:rsidRPr="006E6726" w:rsidTr="00403EE0">
        <w:trPr>
          <w:trHeight w:val="210"/>
        </w:trPr>
        <w:tc>
          <w:tcPr>
            <w:tcW w:w="2397" w:type="dxa"/>
            <w:hideMark/>
          </w:tcPr>
          <w:p w:rsidR="000F26AD" w:rsidRPr="00E63425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E63425" w:rsidRDefault="00E63425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E63425" w:rsidRDefault="00614296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48" w:type="dxa"/>
          </w:tcPr>
          <w:p w:rsidR="000F26AD" w:rsidRPr="00E63425" w:rsidRDefault="00F77334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E63425" w:rsidRDefault="00F77334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E63425" w:rsidRDefault="00614296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98" w:type="dxa"/>
          </w:tcPr>
          <w:p w:rsidR="000F26AD" w:rsidRPr="00E63425" w:rsidRDefault="00F77334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2" w:type="dxa"/>
          </w:tcPr>
          <w:p w:rsidR="000F26AD" w:rsidRPr="00E63425" w:rsidRDefault="00E63425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F26AD" w:rsidRPr="006E6726" w:rsidTr="00403EE0">
        <w:trPr>
          <w:trHeight w:val="420"/>
        </w:trPr>
        <w:tc>
          <w:tcPr>
            <w:tcW w:w="2397" w:type="dxa"/>
            <w:hideMark/>
          </w:tcPr>
          <w:p w:rsidR="000F26AD" w:rsidRPr="00FE452E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color w:val="000000" w:themeColor="text1"/>
              </w:rPr>
              <w:t xml:space="preserve">Орган </w:t>
            </w:r>
            <w:proofErr w:type="spellStart"/>
            <w:proofErr w:type="gramStart"/>
            <w:r w:rsidRPr="00FE452E">
              <w:rPr>
                <w:rFonts w:ascii="Times New Roman" w:hAnsi="Times New Roman" w:cs="Times New Roman"/>
                <w:color w:val="000000" w:themeColor="text1"/>
              </w:rPr>
              <w:t>государствен-ной</w:t>
            </w:r>
            <w:proofErr w:type="spellEnd"/>
            <w:proofErr w:type="gramEnd"/>
            <w:r w:rsidRPr="00FE452E">
              <w:rPr>
                <w:rFonts w:ascii="Times New Roman" w:hAnsi="Times New Roman" w:cs="Times New Roman"/>
                <w:color w:val="000000" w:themeColor="text1"/>
              </w:rPr>
              <w:t xml:space="preserve"> власти (местного самоуправления)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FE452E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FE452E" w:rsidRDefault="00AE4FA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8" w:type="dxa"/>
          </w:tcPr>
          <w:p w:rsidR="000F26AD" w:rsidRPr="00FE452E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FE452E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FE452E" w:rsidRDefault="00AE4FA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98" w:type="dxa"/>
          </w:tcPr>
          <w:p w:rsidR="000F26AD" w:rsidRPr="00FE452E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2" w:type="dxa"/>
          </w:tcPr>
          <w:p w:rsidR="000F26AD" w:rsidRPr="00FE452E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F26AD" w:rsidRPr="00FE452E" w:rsidTr="00403EE0">
        <w:trPr>
          <w:trHeight w:val="210"/>
        </w:trPr>
        <w:tc>
          <w:tcPr>
            <w:tcW w:w="2397" w:type="dxa"/>
            <w:hideMark/>
          </w:tcPr>
          <w:p w:rsidR="000F26AD" w:rsidRPr="00FE452E" w:rsidRDefault="000F26AD" w:rsidP="000F26A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FE452E" w:rsidRDefault="00AE4FAD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FE452E" w:rsidRDefault="00AE4FAD" w:rsidP="006142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6142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848" w:type="dxa"/>
          </w:tcPr>
          <w:p w:rsidR="000F26AD" w:rsidRPr="00FE452E" w:rsidRDefault="00AE4FAD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FE452E" w:rsidRDefault="00AC6D2F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FE452E" w:rsidRDefault="00614296" w:rsidP="00B739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</w:t>
            </w:r>
          </w:p>
        </w:tc>
        <w:tc>
          <w:tcPr>
            <w:tcW w:w="798" w:type="dxa"/>
          </w:tcPr>
          <w:p w:rsidR="000F26AD" w:rsidRPr="00FE452E" w:rsidRDefault="00022913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45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302" w:type="dxa"/>
          </w:tcPr>
          <w:p w:rsidR="000F26AD" w:rsidRPr="00FE452E" w:rsidRDefault="00AE4FAD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</w:tr>
    </w:tbl>
    <w:p w:rsidR="000F26AD" w:rsidRPr="00FE452E" w:rsidRDefault="000F26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7CF4" w:rsidRPr="006E6726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6E6726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6E6726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6E6726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68"/>
        <w:gridCol w:w="1022"/>
        <w:gridCol w:w="996"/>
        <w:gridCol w:w="1021"/>
        <w:gridCol w:w="996"/>
        <w:gridCol w:w="1021"/>
        <w:gridCol w:w="996"/>
        <w:gridCol w:w="1021"/>
        <w:gridCol w:w="996"/>
      </w:tblGrid>
      <w:tr w:rsidR="00FC213F" w:rsidRPr="006E6726" w:rsidTr="00FC213F">
        <w:trPr>
          <w:trHeight w:val="915"/>
        </w:trPr>
        <w:tc>
          <w:tcPr>
            <w:tcW w:w="2068" w:type="dxa"/>
            <w:vMerge w:val="restart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9" w:type="dxa"/>
            <w:gridSpan w:val="8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b/>
                <w:color w:val="000000" w:themeColor="text1"/>
              </w:rPr>
              <w:t>Вопрос 7.</w:t>
            </w:r>
            <w:r w:rsidRPr="00BE1F45">
              <w:rPr>
                <w:rFonts w:ascii="Times New Roman" w:hAnsi="Times New Roman" w:cs="Times New Roman"/>
                <w:color w:val="000000" w:themeColor="text1"/>
              </w:rPr>
              <w:t xml:space="preserve"> Оцените по 5-ти бальной шкале, насколько проведенное мероприятие соответствовало Вашим ожиданиям. Отметьте выбранный Вами ответ.</w:t>
            </w:r>
            <w:r w:rsidRPr="00BE1F4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BE1F4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</w:p>
        </w:tc>
      </w:tr>
      <w:tr w:rsidR="00FC213F" w:rsidRPr="006E6726" w:rsidTr="00FC213F">
        <w:trPr>
          <w:trHeight w:val="578"/>
        </w:trPr>
        <w:tc>
          <w:tcPr>
            <w:tcW w:w="2068" w:type="dxa"/>
            <w:vMerge/>
            <w:hideMark/>
          </w:tcPr>
          <w:p w:rsidR="00FC213F" w:rsidRPr="00BE1F45" w:rsidRDefault="00FC213F" w:rsidP="00FC21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По тематической направленности</w:t>
            </w:r>
          </w:p>
        </w:tc>
        <w:tc>
          <w:tcPr>
            <w:tcW w:w="2017" w:type="dxa"/>
            <w:gridSpan w:val="2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По эффективности доведения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По полезности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По организации мероприятия</w:t>
            </w:r>
          </w:p>
        </w:tc>
      </w:tr>
      <w:tr w:rsidR="00FC213F" w:rsidRPr="006E6726" w:rsidTr="00FC213F">
        <w:trPr>
          <w:trHeight w:val="420"/>
        </w:trPr>
        <w:tc>
          <w:tcPr>
            <w:tcW w:w="2068" w:type="dxa"/>
            <w:vMerge/>
            <w:hideMark/>
          </w:tcPr>
          <w:p w:rsidR="00FC213F" w:rsidRPr="00BE1F45" w:rsidRDefault="00FC213F" w:rsidP="00FC21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BE1F45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</w:tr>
      <w:tr w:rsidR="00FC213F" w:rsidRPr="006E6726" w:rsidTr="00FC213F">
        <w:trPr>
          <w:trHeight w:val="210"/>
        </w:trPr>
        <w:tc>
          <w:tcPr>
            <w:tcW w:w="2068" w:type="dxa"/>
            <w:hideMark/>
          </w:tcPr>
          <w:p w:rsidR="00FC213F" w:rsidRPr="004030D8" w:rsidRDefault="00FC213F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022" w:type="dxa"/>
          </w:tcPr>
          <w:p w:rsidR="00FC213F" w:rsidRPr="004030D8" w:rsidRDefault="004030D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6" w:type="dxa"/>
          </w:tcPr>
          <w:p w:rsidR="00FC213F" w:rsidRPr="004030D8" w:rsidRDefault="004030D8" w:rsidP="00742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424C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1" w:type="dxa"/>
          </w:tcPr>
          <w:p w:rsidR="00FC213F" w:rsidRPr="004030D8" w:rsidRDefault="004030D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6" w:type="dxa"/>
          </w:tcPr>
          <w:p w:rsidR="00FC213F" w:rsidRPr="004030D8" w:rsidRDefault="004030D8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022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21" w:type="dxa"/>
          </w:tcPr>
          <w:p w:rsidR="00FC213F" w:rsidRPr="004030D8" w:rsidRDefault="00220001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4030D8" w:rsidRDefault="004030D8" w:rsidP="00742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424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21" w:type="dxa"/>
          </w:tcPr>
          <w:p w:rsidR="00FC213F" w:rsidRPr="004030D8" w:rsidRDefault="00BA4736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4030D8" w:rsidRDefault="004030D8" w:rsidP="00742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424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C6B7D" w:rsidRPr="006E6726" w:rsidTr="00FC213F">
        <w:trPr>
          <w:trHeight w:val="210"/>
        </w:trPr>
        <w:tc>
          <w:tcPr>
            <w:tcW w:w="2068" w:type="dxa"/>
            <w:hideMark/>
          </w:tcPr>
          <w:p w:rsidR="00CC6B7D" w:rsidRPr="00BE1F45" w:rsidRDefault="00CC6B7D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F45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022" w:type="dxa"/>
          </w:tcPr>
          <w:p w:rsidR="00CC6B7D" w:rsidRPr="00BE1F45" w:rsidRDefault="002D6CB7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CC6B7D" w:rsidRPr="00BE1F45" w:rsidRDefault="002D6CB7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CC6B7D" w:rsidRPr="00BE1F4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CC6B7D" w:rsidRPr="00BE1F4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CC6B7D" w:rsidRPr="00BE1F4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CC6B7D" w:rsidRPr="00BE1F4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CC6B7D" w:rsidRPr="00BE1F4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CC6B7D" w:rsidRPr="00BE1F45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C213F" w:rsidRPr="006E6726" w:rsidTr="00FC213F">
        <w:trPr>
          <w:trHeight w:val="210"/>
        </w:trPr>
        <w:tc>
          <w:tcPr>
            <w:tcW w:w="2068" w:type="dxa"/>
            <w:hideMark/>
          </w:tcPr>
          <w:p w:rsidR="00FC213F" w:rsidRPr="00E63425" w:rsidRDefault="00FC213F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022" w:type="dxa"/>
          </w:tcPr>
          <w:p w:rsidR="00FC213F" w:rsidRPr="00E63425" w:rsidRDefault="00E63425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6" w:type="dxa"/>
          </w:tcPr>
          <w:p w:rsidR="00FC213F" w:rsidRPr="00E63425" w:rsidRDefault="007424CB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10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21" w:type="dxa"/>
          </w:tcPr>
          <w:p w:rsidR="00FC213F" w:rsidRPr="00E63425" w:rsidRDefault="00E63425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6" w:type="dxa"/>
          </w:tcPr>
          <w:p w:rsidR="00FC213F" w:rsidRPr="00E63425" w:rsidRDefault="007424CB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21" w:type="dxa"/>
          </w:tcPr>
          <w:p w:rsidR="00FC213F" w:rsidRPr="00E63425" w:rsidRDefault="00E63425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6" w:type="dxa"/>
          </w:tcPr>
          <w:p w:rsidR="00FC213F" w:rsidRPr="00E63425" w:rsidRDefault="007424CB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021" w:type="dxa"/>
          </w:tcPr>
          <w:p w:rsidR="00FC213F" w:rsidRPr="00E63425" w:rsidRDefault="00E63425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6" w:type="dxa"/>
          </w:tcPr>
          <w:p w:rsidR="00FC213F" w:rsidRPr="00E63425" w:rsidRDefault="007424CB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FC213F" w:rsidRPr="006E6726" w:rsidTr="00FC213F">
        <w:trPr>
          <w:trHeight w:val="420"/>
        </w:trPr>
        <w:tc>
          <w:tcPr>
            <w:tcW w:w="2068" w:type="dxa"/>
            <w:hideMark/>
          </w:tcPr>
          <w:p w:rsidR="00FC213F" w:rsidRPr="00AE4FAD" w:rsidRDefault="00FC213F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Орган государственной власти (местного самоуправления)</w:t>
            </w:r>
          </w:p>
        </w:tc>
        <w:tc>
          <w:tcPr>
            <w:tcW w:w="1022" w:type="dxa"/>
          </w:tcPr>
          <w:p w:rsidR="00FC213F" w:rsidRPr="00AE4FAD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AE4FAD" w:rsidRDefault="00AE4FA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21" w:type="dxa"/>
          </w:tcPr>
          <w:p w:rsidR="00FC213F" w:rsidRPr="00AE4FAD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AE4FAD" w:rsidRDefault="00AE4FA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21" w:type="dxa"/>
          </w:tcPr>
          <w:p w:rsidR="00FC213F" w:rsidRPr="00AE4FAD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AE4FAD" w:rsidRDefault="00AE4FA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21" w:type="dxa"/>
          </w:tcPr>
          <w:p w:rsidR="00FC213F" w:rsidRPr="00AE4FAD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AE4FAD" w:rsidRDefault="00AE4FA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C213F" w:rsidRPr="006E6726" w:rsidTr="00FC213F">
        <w:trPr>
          <w:trHeight w:val="192"/>
        </w:trPr>
        <w:tc>
          <w:tcPr>
            <w:tcW w:w="2068" w:type="dxa"/>
            <w:hideMark/>
          </w:tcPr>
          <w:p w:rsidR="00FC213F" w:rsidRPr="00AE4FAD" w:rsidRDefault="00FC213F" w:rsidP="00FC213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022" w:type="dxa"/>
          </w:tcPr>
          <w:p w:rsidR="00FC213F" w:rsidRPr="00AE4FAD" w:rsidRDefault="00AE4FAD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996" w:type="dxa"/>
          </w:tcPr>
          <w:p w:rsidR="00FC213F" w:rsidRPr="00AE4FAD" w:rsidRDefault="00AE4FAD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</w:t>
            </w:r>
          </w:p>
        </w:tc>
        <w:tc>
          <w:tcPr>
            <w:tcW w:w="1021" w:type="dxa"/>
          </w:tcPr>
          <w:p w:rsidR="00FC213F" w:rsidRPr="00AE4FAD" w:rsidRDefault="00B73944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996" w:type="dxa"/>
          </w:tcPr>
          <w:p w:rsidR="00FC213F" w:rsidRPr="00AE4FAD" w:rsidRDefault="00FC0228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</w:t>
            </w:r>
          </w:p>
        </w:tc>
        <w:tc>
          <w:tcPr>
            <w:tcW w:w="1021" w:type="dxa"/>
          </w:tcPr>
          <w:p w:rsidR="00FC213F" w:rsidRPr="00AE4FAD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6" w:type="dxa"/>
          </w:tcPr>
          <w:p w:rsidR="00FC213F" w:rsidRPr="00AE4FAD" w:rsidRDefault="00AE4FAD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</w:t>
            </w:r>
          </w:p>
        </w:tc>
        <w:tc>
          <w:tcPr>
            <w:tcW w:w="1021" w:type="dxa"/>
          </w:tcPr>
          <w:p w:rsidR="00FC213F" w:rsidRPr="00AE4FAD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6" w:type="dxa"/>
          </w:tcPr>
          <w:p w:rsidR="00FC213F" w:rsidRPr="00AE4FAD" w:rsidRDefault="00AE4FAD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</w:t>
            </w:r>
          </w:p>
        </w:tc>
      </w:tr>
    </w:tbl>
    <w:p w:rsidR="008870D1" w:rsidRPr="006E6726" w:rsidRDefault="008870D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6288E" w:rsidRPr="006E6726" w:rsidRDefault="00F6288E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90"/>
        <w:gridCol w:w="1892"/>
        <w:gridCol w:w="1854"/>
        <w:gridCol w:w="1991"/>
        <w:gridCol w:w="1410"/>
      </w:tblGrid>
      <w:tr w:rsidR="008870D1" w:rsidRPr="006E6726" w:rsidTr="008870D1">
        <w:trPr>
          <w:trHeight w:val="600"/>
        </w:trPr>
        <w:tc>
          <w:tcPr>
            <w:tcW w:w="2990" w:type="dxa"/>
            <w:vMerge w:val="restart"/>
            <w:hideMark/>
          </w:tcPr>
          <w:p w:rsidR="008870D1" w:rsidRPr="004030D8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тус анкетируемого лица</w:t>
            </w:r>
          </w:p>
        </w:tc>
        <w:tc>
          <w:tcPr>
            <w:tcW w:w="7147" w:type="dxa"/>
            <w:gridSpan w:val="4"/>
            <w:hideMark/>
          </w:tcPr>
          <w:p w:rsidR="008870D1" w:rsidRPr="004030D8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b/>
                <w:color w:val="000000" w:themeColor="text1"/>
              </w:rPr>
              <w:t>Вопрос 8.</w:t>
            </w:r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  Насколько четко и понятно сформулированы в законодательстве Российской Федерации обязательные требования в сфере деятельности </w:t>
            </w:r>
            <w:proofErr w:type="spellStart"/>
            <w:r w:rsidRPr="004030D8">
              <w:rPr>
                <w:rFonts w:ascii="Times New Roman" w:hAnsi="Times New Roman" w:cs="Times New Roman"/>
                <w:color w:val="000000" w:themeColor="text1"/>
              </w:rPr>
              <w:t>Россельхознадзора</w:t>
            </w:r>
            <w:proofErr w:type="spellEnd"/>
            <w:r w:rsidRPr="004030D8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</w:tr>
      <w:tr w:rsidR="008870D1" w:rsidRPr="006E6726" w:rsidTr="008870D1">
        <w:trPr>
          <w:trHeight w:val="2310"/>
        </w:trPr>
        <w:tc>
          <w:tcPr>
            <w:tcW w:w="2990" w:type="dxa"/>
            <w:vMerge/>
            <w:hideMark/>
          </w:tcPr>
          <w:p w:rsidR="008870D1" w:rsidRPr="004030D8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2" w:type="dxa"/>
            <w:hideMark/>
          </w:tcPr>
          <w:p w:rsidR="008870D1" w:rsidRPr="004030D8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требования в законодательстве описаны четко, понятно, </w:t>
            </w:r>
            <w:proofErr w:type="spellStart"/>
            <w:proofErr w:type="gramStart"/>
            <w:r w:rsidRPr="004030D8">
              <w:rPr>
                <w:rFonts w:ascii="Times New Roman" w:hAnsi="Times New Roman" w:cs="Times New Roman"/>
                <w:color w:val="000000" w:themeColor="text1"/>
              </w:rPr>
              <w:t>допол-нительных</w:t>
            </w:r>
            <w:proofErr w:type="spellEnd"/>
            <w:proofErr w:type="gramEnd"/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030D8">
              <w:rPr>
                <w:rFonts w:ascii="Times New Roman" w:hAnsi="Times New Roman" w:cs="Times New Roman"/>
                <w:color w:val="000000" w:themeColor="text1"/>
              </w:rPr>
              <w:t>пояс-нений</w:t>
            </w:r>
            <w:proofErr w:type="spellEnd"/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 не </w:t>
            </w:r>
            <w:proofErr w:type="spellStart"/>
            <w:r w:rsidRPr="004030D8">
              <w:rPr>
                <w:rFonts w:ascii="Times New Roman" w:hAnsi="Times New Roman" w:cs="Times New Roman"/>
                <w:color w:val="000000" w:themeColor="text1"/>
              </w:rPr>
              <w:t>тре-буют</w:t>
            </w:r>
            <w:proofErr w:type="spellEnd"/>
          </w:p>
        </w:tc>
        <w:tc>
          <w:tcPr>
            <w:tcW w:w="1854" w:type="dxa"/>
            <w:hideMark/>
          </w:tcPr>
          <w:p w:rsidR="008870D1" w:rsidRPr="004030D8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отдельные </w:t>
            </w:r>
            <w:proofErr w:type="spellStart"/>
            <w:proofErr w:type="gramStart"/>
            <w:r w:rsidRPr="004030D8">
              <w:rPr>
                <w:rFonts w:ascii="Times New Roman" w:hAnsi="Times New Roman" w:cs="Times New Roman"/>
                <w:color w:val="000000" w:themeColor="text1"/>
              </w:rPr>
              <w:t>тре-бования</w:t>
            </w:r>
            <w:proofErr w:type="spellEnd"/>
            <w:proofErr w:type="gramEnd"/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030D8">
              <w:rPr>
                <w:rFonts w:ascii="Times New Roman" w:hAnsi="Times New Roman" w:cs="Times New Roman"/>
                <w:color w:val="000000" w:themeColor="text1"/>
              </w:rPr>
              <w:t>сформу-лированы</w:t>
            </w:r>
            <w:proofErr w:type="spellEnd"/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4030D8">
              <w:rPr>
                <w:rFonts w:ascii="Times New Roman" w:hAnsi="Times New Roman" w:cs="Times New Roman"/>
                <w:color w:val="000000" w:themeColor="text1"/>
              </w:rPr>
              <w:t>зако-нодательстве</w:t>
            </w:r>
            <w:proofErr w:type="spellEnd"/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 не четко, не </w:t>
            </w:r>
            <w:proofErr w:type="spellStart"/>
            <w:r w:rsidRPr="004030D8">
              <w:rPr>
                <w:rFonts w:ascii="Times New Roman" w:hAnsi="Times New Roman" w:cs="Times New Roman"/>
                <w:color w:val="000000" w:themeColor="text1"/>
              </w:rPr>
              <w:t>понят-но</w:t>
            </w:r>
            <w:proofErr w:type="spellEnd"/>
            <w:r w:rsidRPr="004030D8">
              <w:rPr>
                <w:rFonts w:ascii="Times New Roman" w:hAnsi="Times New Roman" w:cs="Times New Roman"/>
                <w:color w:val="000000" w:themeColor="text1"/>
              </w:rPr>
              <w:t>, необходимы дополнительные пояснения по вопросам</w:t>
            </w:r>
          </w:p>
        </w:tc>
        <w:tc>
          <w:tcPr>
            <w:tcW w:w="1991" w:type="dxa"/>
            <w:hideMark/>
          </w:tcPr>
          <w:p w:rsidR="008870D1" w:rsidRPr="004030D8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законодательство по соблюдению </w:t>
            </w:r>
            <w:proofErr w:type="gramStart"/>
            <w:r w:rsidRPr="004030D8">
              <w:rPr>
                <w:rFonts w:ascii="Times New Roman" w:hAnsi="Times New Roman" w:cs="Times New Roman"/>
                <w:color w:val="000000" w:themeColor="text1"/>
              </w:rPr>
              <w:t>обязательных</w:t>
            </w:r>
            <w:proofErr w:type="gramEnd"/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030D8">
              <w:rPr>
                <w:rFonts w:ascii="Times New Roman" w:hAnsi="Times New Roman" w:cs="Times New Roman"/>
                <w:color w:val="000000" w:themeColor="text1"/>
              </w:rPr>
              <w:t>тре-бований</w:t>
            </w:r>
            <w:proofErr w:type="spellEnd"/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 в сфере </w:t>
            </w:r>
            <w:proofErr w:type="spellStart"/>
            <w:r w:rsidRPr="004030D8">
              <w:rPr>
                <w:rFonts w:ascii="Times New Roman" w:hAnsi="Times New Roman" w:cs="Times New Roman"/>
                <w:color w:val="000000" w:themeColor="text1"/>
              </w:rPr>
              <w:t>Россельхознадзора</w:t>
            </w:r>
            <w:proofErr w:type="spellEnd"/>
            <w:r w:rsidRPr="004030D8">
              <w:rPr>
                <w:rFonts w:ascii="Times New Roman" w:hAnsi="Times New Roman" w:cs="Times New Roman"/>
                <w:color w:val="000000" w:themeColor="text1"/>
              </w:rPr>
              <w:t xml:space="preserve"> требует иного подхода и другой формы изложения</w:t>
            </w:r>
          </w:p>
        </w:tc>
        <w:tc>
          <w:tcPr>
            <w:tcW w:w="1410" w:type="dxa"/>
            <w:hideMark/>
          </w:tcPr>
          <w:p w:rsidR="008870D1" w:rsidRPr="004030D8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8870D1" w:rsidRPr="006E6726" w:rsidTr="008870D1">
        <w:trPr>
          <w:trHeight w:val="210"/>
        </w:trPr>
        <w:tc>
          <w:tcPr>
            <w:tcW w:w="2990" w:type="dxa"/>
            <w:hideMark/>
          </w:tcPr>
          <w:p w:rsidR="008870D1" w:rsidRPr="004030D8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892" w:type="dxa"/>
          </w:tcPr>
          <w:p w:rsidR="008870D1" w:rsidRPr="004030D8" w:rsidRDefault="004030D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10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54" w:type="dxa"/>
          </w:tcPr>
          <w:p w:rsidR="008870D1" w:rsidRPr="004030D8" w:rsidRDefault="007E1961" w:rsidP="007E19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91" w:type="dxa"/>
          </w:tcPr>
          <w:p w:rsidR="008870D1" w:rsidRPr="004030D8" w:rsidRDefault="007E196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0" w:type="dxa"/>
          </w:tcPr>
          <w:p w:rsidR="008870D1" w:rsidRPr="004030D8" w:rsidRDefault="007E196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870D1" w:rsidRPr="006E6726" w:rsidTr="008870D1">
        <w:trPr>
          <w:trHeight w:val="210"/>
        </w:trPr>
        <w:tc>
          <w:tcPr>
            <w:tcW w:w="2990" w:type="dxa"/>
            <w:hideMark/>
          </w:tcPr>
          <w:p w:rsidR="008870D1" w:rsidRPr="004030D8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30D8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92" w:type="dxa"/>
          </w:tcPr>
          <w:p w:rsidR="008870D1" w:rsidRPr="004030D8" w:rsidRDefault="002D6CB7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54" w:type="dxa"/>
          </w:tcPr>
          <w:p w:rsidR="008870D1" w:rsidRPr="004030D8" w:rsidRDefault="002D6CB7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1" w:type="dxa"/>
          </w:tcPr>
          <w:p w:rsidR="008870D1" w:rsidRPr="004030D8" w:rsidRDefault="002D6CB7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:rsidR="008870D1" w:rsidRPr="004030D8" w:rsidRDefault="002D6CB7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870D1" w:rsidRPr="006E6726" w:rsidTr="008870D1">
        <w:trPr>
          <w:trHeight w:val="210"/>
        </w:trPr>
        <w:tc>
          <w:tcPr>
            <w:tcW w:w="2990" w:type="dxa"/>
            <w:hideMark/>
          </w:tcPr>
          <w:p w:rsidR="008870D1" w:rsidRPr="00E63425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892" w:type="dxa"/>
          </w:tcPr>
          <w:p w:rsidR="008870D1" w:rsidRPr="00E63425" w:rsidRDefault="00C31079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54" w:type="dxa"/>
          </w:tcPr>
          <w:p w:rsidR="008870D1" w:rsidRPr="00E63425" w:rsidRDefault="00E63425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1" w:type="dxa"/>
          </w:tcPr>
          <w:p w:rsidR="008870D1" w:rsidRPr="00E63425" w:rsidRDefault="00E63425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0" w:type="dxa"/>
          </w:tcPr>
          <w:p w:rsidR="008870D1" w:rsidRPr="00E63425" w:rsidRDefault="00E63425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870D1" w:rsidRPr="006E6726" w:rsidTr="008870D1">
        <w:trPr>
          <w:trHeight w:val="420"/>
        </w:trPr>
        <w:tc>
          <w:tcPr>
            <w:tcW w:w="2990" w:type="dxa"/>
            <w:hideMark/>
          </w:tcPr>
          <w:p w:rsidR="008870D1" w:rsidRPr="00AE4FAD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Орган государственной власти (местного самоуправления)</w:t>
            </w:r>
          </w:p>
        </w:tc>
        <w:tc>
          <w:tcPr>
            <w:tcW w:w="1892" w:type="dxa"/>
          </w:tcPr>
          <w:p w:rsidR="008870D1" w:rsidRPr="00AE4FAD" w:rsidRDefault="00AE4FAD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54" w:type="dxa"/>
          </w:tcPr>
          <w:p w:rsidR="008870D1" w:rsidRPr="00AE4FAD" w:rsidRDefault="00943528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1" w:type="dxa"/>
          </w:tcPr>
          <w:p w:rsidR="008870D1" w:rsidRPr="00AE4FAD" w:rsidRDefault="00943528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0" w:type="dxa"/>
          </w:tcPr>
          <w:p w:rsidR="008870D1" w:rsidRPr="00AE4FAD" w:rsidRDefault="00AE4FAD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870D1" w:rsidRPr="006E6726" w:rsidTr="008870D1">
        <w:trPr>
          <w:trHeight w:val="210"/>
        </w:trPr>
        <w:tc>
          <w:tcPr>
            <w:tcW w:w="2990" w:type="dxa"/>
            <w:hideMark/>
          </w:tcPr>
          <w:p w:rsidR="008870D1" w:rsidRPr="00AE4FAD" w:rsidRDefault="008870D1" w:rsidP="008870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892" w:type="dxa"/>
          </w:tcPr>
          <w:p w:rsidR="008870D1" w:rsidRPr="00AE4FAD" w:rsidRDefault="00AE4FAD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</w:p>
        </w:tc>
        <w:tc>
          <w:tcPr>
            <w:tcW w:w="1854" w:type="dxa"/>
          </w:tcPr>
          <w:p w:rsidR="008870D1" w:rsidRPr="00AE4FAD" w:rsidRDefault="00AE4FAD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991" w:type="dxa"/>
          </w:tcPr>
          <w:p w:rsidR="008870D1" w:rsidRPr="00AE4FAD" w:rsidRDefault="00AE4FAD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0" w:type="dxa"/>
          </w:tcPr>
          <w:p w:rsidR="008870D1" w:rsidRPr="00AE4FAD" w:rsidRDefault="00AE4FAD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</w:tbl>
    <w:p w:rsidR="00EF0927" w:rsidRPr="006E6726" w:rsidRDefault="00EF0927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76"/>
        <w:gridCol w:w="200"/>
        <w:gridCol w:w="784"/>
        <w:gridCol w:w="567"/>
        <w:gridCol w:w="847"/>
        <w:gridCol w:w="120"/>
        <w:gridCol w:w="1209"/>
        <w:gridCol w:w="92"/>
        <w:gridCol w:w="983"/>
        <w:gridCol w:w="312"/>
        <w:gridCol w:w="957"/>
        <w:gridCol w:w="83"/>
        <w:gridCol w:w="1232"/>
        <w:gridCol w:w="814"/>
        <w:gridCol w:w="261"/>
      </w:tblGrid>
      <w:tr w:rsidR="008870D1" w:rsidRPr="006E6726" w:rsidTr="00BE1739">
        <w:trPr>
          <w:trHeight w:val="1833"/>
        </w:trPr>
        <w:tc>
          <w:tcPr>
            <w:tcW w:w="1676" w:type="dxa"/>
            <w:vMerge w:val="restart"/>
            <w:hideMark/>
          </w:tcPr>
          <w:p w:rsidR="008870D1" w:rsidRPr="00581F4D" w:rsidRDefault="008870D1" w:rsidP="00BC72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1F4D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4802" w:type="dxa"/>
            <w:gridSpan w:val="8"/>
            <w:hideMark/>
          </w:tcPr>
          <w:p w:rsidR="008870D1" w:rsidRPr="00581F4D" w:rsidRDefault="008870D1" w:rsidP="00EF09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1F4D">
              <w:rPr>
                <w:rFonts w:ascii="Times New Roman" w:hAnsi="Times New Roman" w:cs="Times New Roman"/>
                <w:b/>
                <w:color w:val="000000" w:themeColor="text1"/>
              </w:rPr>
              <w:t>Вопрос 9</w:t>
            </w:r>
            <w:r w:rsidRPr="00581F4D">
              <w:rPr>
                <w:rFonts w:ascii="Times New Roman" w:hAnsi="Times New Roman" w:cs="Times New Roman"/>
                <w:color w:val="000000" w:themeColor="text1"/>
              </w:rPr>
              <w:t xml:space="preserve">. Как Вы оцениваете деятельность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</w:rPr>
              <w:t>Рос</w:t>
            </w:r>
            <w:r w:rsidR="00EF0927" w:rsidRPr="00581F4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</w:rPr>
              <w:t>сельхознадзора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</w:rPr>
              <w:t xml:space="preserve"> по предоставлению </w:t>
            </w:r>
            <w:proofErr w:type="spellStart"/>
            <w:proofErr w:type="gramStart"/>
            <w:r w:rsidRPr="00581F4D">
              <w:rPr>
                <w:rFonts w:ascii="Times New Roman" w:hAnsi="Times New Roman" w:cs="Times New Roman"/>
                <w:color w:val="000000" w:themeColor="text1"/>
              </w:rPr>
              <w:t>заинтересо</w:t>
            </w:r>
            <w:r w:rsidR="00EF0927" w:rsidRPr="00581F4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</w:rPr>
              <w:t>ванным</w:t>
            </w:r>
            <w:proofErr w:type="spellEnd"/>
            <w:proofErr w:type="gramEnd"/>
            <w:r w:rsidRPr="00581F4D">
              <w:rPr>
                <w:rFonts w:ascii="Times New Roman" w:hAnsi="Times New Roman" w:cs="Times New Roman"/>
                <w:color w:val="000000" w:themeColor="text1"/>
              </w:rPr>
              <w:t xml:space="preserve"> лицам информации (на сайте, в СМИ, в порядке консультаций и т.д.) по соблюдению обязательных требований законодательства Российской Федерации в соответствующей сфере деятельности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</w:rPr>
              <w:t>Росельхознадзора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659" w:type="dxa"/>
            <w:gridSpan w:val="6"/>
            <w:hideMark/>
          </w:tcPr>
          <w:p w:rsidR="008870D1" w:rsidRPr="00581F4D" w:rsidRDefault="008870D1" w:rsidP="00EF09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1F4D">
              <w:rPr>
                <w:rFonts w:ascii="Times New Roman" w:hAnsi="Times New Roman" w:cs="Times New Roman"/>
                <w:b/>
                <w:color w:val="000000" w:themeColor="text1"/>
              </w:rPr>
              <w:t>Вопрос 10</w:t>
            </w:r>
            <w:r w:rsidRPr="00581F4D">
              <w:rPr>
                <w:rFonts w:ascii="Times New Roman" w:hAnsi="Times New Roman" w:cs="Times New Roman"/>
                <w:color w:val="000000" w:themeColor="text1"/>
              </w:rPr>
              <w:t xml:space="preserve">.  Необходимо ли смягчить (ужесточить) </w:t>
            </w:r>
            <w:proofErr w:type="spellStart"/>
            <w:proofErr w:type="gramStart"/>
            <w:r w:rsidRPr="00581F4D">
              <w:rPr>
                <w:rFonts w:ascii="Times New Roman" w:hAnsi="Times New Roman" w:cs="Times New Roman"/>
                <w:color w:val="000000" w:themeColor="text1"/>
              </w:rPr>
              <w:t>администра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</w:rPr>
              <w:t>тивные</w:t>
            </w:r>
            <w:proofErr w:type="spellEnd"/>
            <w:proofErr w:type="gramEnd"/>
            <w:r w:rsidRPr="00581F4D">
              <w:rPr>
                <w:rFonts w:ascii="Times New Roman" w:hAnsi="Times New Roman" w:cs="Times New Roman"/>
                <w:color w:val="000000" w:themeColor="text1"/>
              </w:rPr>
              <w:t xml:space="preserve"> наказания за нарушения законодательства Российской Федерации в сфере деятельности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</w:rPr>
              <w:t>Россельхознадзора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</w:tr>
      <w:tr w:rsidR="007F616F" w:rsidRPr="006E6726" w:rsidTr="007F616F">
        <w:trPr>
          <w:trHeight w:val="3150"/>
        </w:trPr>
        <w:tc>
          <w:tcPr>
            <w:tcW w:w="1676" w:type="dxa"/>
            <w:vMerge/>
            <w:hideMark/>
          </w:tcPr>
          <w:p w:rsidR="008870D1" w:rsidRPr="00581F4D" w:rsidRDefault="008870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gridSpan w:val="2"/>
            <w:hideMark/>
          </w:tcPr>
          <w:p w:rsidR="008870D1" w:rsidRPr="00581F4D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и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</w:t>
            </w:r>
            <w:proofErr w:type="spellEnd"/>
            <w:proofErr w:type="gram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сю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ую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цию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учаю в полном объеме</w:t>
            </w:r>
          </w:p>
        </w:tc>
        <w:tc>
          <w:tcPr>
            <w:tcW w:w="1414" w:type="dxa"/>
            <w:gridSpan w:val="2"/>
            <w:hideMark/>
          </w:tcPr>
          <w:p w:rsidR="008870D1" w:rsidRPr="00581F4D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влетвори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</w:t>
            </w:r>
            <w:proofErr w:type="spellEnd"/>
            <w:proofErr w:type="gram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ция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вляется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 в полном объеме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hideMark/>
          </w:tcPr>
          <w:p w:rsidR="008870D1" w:rsidRPr="00581F4D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рицательно, не </w:t>
            </w:r>
            <w:proofErr w:type="spellStart"/>
            <w:proofErr w:type="gram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ется</w:t>
            </w:r>
            <w:proofErr w:type="spellEnd"/>
            <w:proofErr w:type="gram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ая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ормац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70D1" w:rsidRPr="00581F4D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удня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ь</w:t>
            </w:r>
            <w:proofErr w:type="spellEnd"/>
            <w:proofErr w:type="gram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ветить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  <w:hideMark/>
          </w:tcPr>
          <w:p w:rsidR="008870D1" w:rsidRPr="00581F4D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, </w:t>
            </w:r>
            <w:proofErr w:type="spellStart"/>
            <w:proofErr w:type="gram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ходи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</w:t>
            </w:r>
            <w:proofErr w:type="spellEnd"/>
            <w:proofErr w:type="gram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смо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ть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змер штрафных санкций, в связи с тем, что за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то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е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на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шения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зна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тельный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змер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ра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 за другие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основан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proofErr w:type="spell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вышен, в частности по вопросам</w:t>
            </w:r>
          </w:p>
        </w:tc>
        <w:tc>
          <w:tcPr>
            <w:tcW w:w="1232" w:type="dxa"/>
            <w:hideMark/>
          </w:tcPr>
          <w:p w:rsidR="008870D1" w:rsidRPr="00581F4D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т, не нужно, размеры штрафных санкций являются </w:t>
            </w:r>
            <w:proofErr w:type="spellStart"/>
            <w:proofErr w:type="gram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тималь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и</w:t>
            </w:r>
            <w:proofErr w:type="spellEnd"/>
            <w:proofErr w:type="gram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настоящее время</w:t>
            </w:r>
          </w:p>
        </w:tc>
        <w:tc>
          <w:tcPr>
            <w:tcW w:w="1075" w:type="dxa"/>
            <w:gridSpan w:val="2"/>
            <w:hideMark/>
          </w:tcPr>
          <w:p w:rsidR="008870D1" w:rsidRPr="00581F4D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удня</w:t>
            </w:r>
            <w:r w:rsidR="00BE1739"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ь</w:t>
            </w:r>
            <w:proofErr w:type="spellEnd"/>
            <w:proofErr w:type="gramEnd"/>
            <w:r w:rsidRPr="00581F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ветить</w:t>
            </w:r>
          </w:p>
        </w:tc>
      </w:tr>
      <w:tr w:rsidR="007F616F" w:rsidRPr="006E6726" w:rsidTr="007F616F">
        <w:trPr>
          <w:trHeight w:val="210"/>
        </w:trPr>
        <w:tc>
          <w:tcPr>
            <w:tcW w:w="1676" w:type="dxa"/>
            <w:hideMark/>
          </w:tcPr>
          <w:p w:rsidR="008870D1" w:rsidRPr="00581F4D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F4D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984" w:type="dxa"/>
            <w:gridSpan w:val="2"/>
          </w:tcPr>
          <w:p w:rsidR="008870D1" w:rsidRPr="00581F4D" w:rsidRDefault="009E15EB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1F4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10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4" w:type="dxa"/>
            <w:gridSpan w:val="2"/>
          </w:tcPr>
          <w:p w:rsidR="008870D1" w:rsidRPr="00581F4D" w:rsidRDefault="00A62238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581F4D" w:rsidRDefault="00581F4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581F4D" w:rsidRDefault="00581F4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581F4D" w:rsidRDefault="00A62238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32" w:type="dxa"/>
          </w:tcPr>
          <w:p w:rsidR="008870D1" w:rsidRPr="00581F4D" w:rsidRDefault="00A62238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75" w:type="dxa"/>
            <w:gridSpan w:val="2"/>
          </w:tcPr>
          <w:p w:rsidR="008870D1" w:rsidRPr="00581F4D" w:rsidRDefault="00C31079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7F616F" w:rsidRPr="006E6726" w:rsidTr="007F616F">
        <w:trPr>
          <w:trHeight w:val="210"/>
        </w:trPr>
        <w:tc>
          <w:tcPr>
            <w:tcW w:w="1676" w:type="dxa"/>
            <w:hideMark/>
          </w:tcPr>
          <w:p w:rsidR="008870D1" w:rsidRPr="00581F4D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1F4D">
              <w:rPr>
                <w:rFonts w:ascii="Times New Roman" w:hAnsi="Times New Roman" w:cs="Times New Roman"/>
                <w:color w:val="000000" w:themeColor="text1"/>
              </w:rPr>
              <w:t>Индивидуаль</w:t>
            </w:r>
            <w:r w:rsidR="00272FA3" w:rsidRPr="00581F4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</w:rPr>
              <w:t>ный</w:t>
            </w:r>
            <w:proofErr w:type="spellEnd"/>
            <w:proofErr w:type="gramEnd"/>
            <w:r w:rsidRPr="00581F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1F4D">
              <w:rPr>
                <w:rFonts w:ascii="Times New Roman" w:hAnsi="Times New Roman" w:cs="Times New Roman"/>
                <w:color w:val="000000" w:themeColor="text1"/>
              </w:rPr>
              <w:t>предпри</w:t>
            </w:r>
            <w:r w:rsidR="00272FA3" w:rsidRPr="00581F4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81F4D">
              <w:rPr>
                <w:rFonts w:ascii="Times New Roman" w:hAnsi="Times New Roman" w:cs="Times New Roman"/>
                <w:color w:val="000000" w:themeColor="text1"/>
              </w:rPr>
              <w:t>ниматель</w:t>
            </w:r>
            <w:proofErr w:type="spellEnd"/>
          </w:p>
        </w:tc>
        <w:tc>
          <w:tcPr>
            <w:tcW w:w="984" w:type="dxa"/>
            <w:gridSpan w:val="2"/>
          </w:tcPr>
          <w:p w:rsidR="008870D1" w:rsidRPr="00581F4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581F4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581F4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581F4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581F4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32" w:type="dxa"/>
          </w:tcPr>
          <w:p w:rsidR="008870D1" w:rsidRPr="00581F4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581F4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F616F" w:rsidRPr="006E6726" w:rsidTr="007F616F">
        <w:trPr>
          <w:trHeight w:val="210"/>
        </w:trPr>
        <w:tc>
          <w:tcPr>
            <w:tcW w:w="1676" w:type="dxa"/>
            <w:hideMark/>
          </w:tcPr>
          <w:p w:rsidR="008870D1" w:rsidRPr="00E63425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984" w:type="dxa"/>
            <w:gridSpan w:val="2"/>
          </w:tcPr>
          <w:p w:rsidR="008870D1" w:rsidRPr="00E63425" w:rsidRDefault="00C31079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4" w:type="dxa"/>
            <w:gridSpan w:val="2"/>
          </w:tcPr>
          <w:p w:rsidR="008870D1" w:rsidRPr="00E63425" w:rsidRDefault="00E63425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E63425" w:rsidRDefault="00F77334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E63425" w:rsidRDefault="00E63425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E63425" w:rsidRDefault="00E63425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2" w:type="dxa"/>
          </w:tcPr>
          <w:p w:rsidR="008870D1" w:rsidRPr="00E63425" w:rsidRDefault="00E63425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4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75" w:type="dxa"/>
            <w:gridSpan w:val="2"/>
          </w:tcPr>
          <w:p w:rsidR="008870D1" w:rsidRPr="00E63425" w:rsidRDefault="00C31079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F616F" w:rsidRPr="006E6726" w:rsidTr="007F616F">
        <w:trPr>
          <w:trHeight w:val="420"/>
        </w:trPr>
        <w:tc>
          <w:tcPr>
            <w:tcW w:w="1676" w:type="dxa"/>
            <w:hideMark/>
          </w:tcPr>
          <w:p w:rsidR="008870D1" w:rsidRPr="00AE4FAD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 xml:space="preserve">Орган </w:t>
            </w:r>
            <w:proofErr w:type="spellStart"/>
            <w:proofErr w:type="gramStart"/>
            <w:r w:rsidRPr="00AE4FAD">
              <w:rPr>
                <w:rFonts w:ascii="Times New Roman" w:hAnsi="Times New Roman" w:cs="Times New Roman"/>
                <w:color w:val="000000" w:themeColor="text1"/>
              </w:rPr>
              <w:t>государ</w:t>
            </w:r>
            <w:r w:rsidR="00272FA3" w:rsidRPr="00AE4FA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E4FAD">
              <w:rPr>
                <w:rFonts w:ascii="Times New Roman" w:hAnsi="Times New Roman" w:cs="Times New Roman"/>
                <w:color w:val="000000" w:themeColor="text1"/>
              </w:rPr>
              <w:t>ственной</w:t>
            </w:r>
            <w:proofErr w:type="spellEnd"/>
            <w:proofErr w:type="gramEnd"/>
            <w:r w:rsidRPr="00AE4F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E4FAD">
              <w:rPr>
                <w:rFonts w:ascii="Times New Roman" w:hAnsi="Times New Roman" w:cs="Times New Roman"/>
                <w:color w:val="000000" w:themeColor="text1"/>
              </w:rPr>
              <w:t>влас</w:t>
            </w:r>
            <w:r w:rsidR="00272FA3" w:rsidRPr="00AE4FA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E4FAD">
              <w:rPr>
                <w:rFonts w:ascii="Times New Roman" w:hAnsi="Times New Roman" w:cs="Times New Roman"/>
                <w:color w:val="000000" w:themeColor="text1"/>
              </w:rPr>
              <w:t>ти</w:t>
            </w:r>
            <w:proofErr w:type="spellEnd"/>
            <w:r w:rsidRPr="00AE4FAD">
              <w:rPr>
                <w:rFonts w:ascii="Times New Roman" w:hAnsi="Times New Roman" w:cs="Times New Roman"/>
                <w:color w:val="000000" w:themeColor="text1"/>
              </w:rPr>
              <w:t xml:space="preserve"> (местного </w:t>
            </w:r>
            <w:proofErr w:type="spellStart"/>
            <w:r w:rsidRPr="00AE4FAD">
              <w:rPr>
                <w:rFonts w:ascii="Times New Roman" w:hAnsi="Times New Roman" w:cs="Times New Roman"/>
                <w:color w:val="000000" w:themeColor="text1"/>
              </w:rPr>
              <w:t>самоуправле</w:t>
            </w:r>
            <w:r w:rsidR="00272FA3" w:rsidRPr="00AE4FA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E4FAD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AE4FA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84" w:type="dxa"/>
            <w:gridSpan w:val="2"/>
          </w:tcPr>
          <w:p w:rsidR="008870D1" w:rsidRPr="00AE4FAD" w:rsidRDefault="00AE4FA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4" w:type="dxa"/>
            <w:gridSpan w:val="2"/>
          </w:tcPr>
          <w:p w:rsidR="008870D1" w:rsidRPr="00AE4FAD" w:rsidRDefault="003D2CE9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AE4FAD" w:rsidRDefault="003D2CE9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AE4FAD" w:rsidRDefault="00AE4FA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AE4FAD" w:rsidRDefault="00AE4FA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32" w:type="dxa"/>
          </w:tcPr>
          <w:p w:rsidR="008870D1" w:rsidRPr="00AE4FAD" w:rsidRDefault="003D2CE9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5" w:type="dxa"/>
            <w:gridSpan w:val="2"/>
          </w:tcPr>
          <w:p w:rsidR="008870D1" w:rsidRPr="00AE4FAD" w:rsidRDefault="00AE4FA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F616F" w:rsidRPr="006E6726" w:rsidTr="007F616F">
        <w:trPr>
          <w:trHeight w:val="210"/>
        </w:trPr>
        <w:tc>
          <w:tcPr>
            <w:tcW w:w="1676" w:type="dxa"/>
            <w:hideMark/>
          </w:tcPr>
          <w:p w:rsidR="008870D1" w:rsidRPr="00AE4FAD" w:rsidRDefault="008870D1" w:rsidP="008870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984" w:type="dxa"/>
            <w:gridSpan w:val="2"/>
          </w:tcPr>
          <w:p w:rsidR="008870D1" w:rsidRPr="00AE4FAD" w:rsidRDefault="00AE4FAD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</w:p>
        </w:tc>
        <w:tc>
          <w:tcPr>
            <w:tcW w:w="1414" w:type="dxa"/>
            <w:gridSpan w:val="2"/>
          </w:tcPr>
          <w:p w:rsidR="008870D1" w:rsidRPr="00AE4FAD" w:rsidRDefault="00AE4FAD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AE4FAD" w:rsidRDefault="00AE4F35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AE4FAD" w:rsidRDefault="00AE4FAD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AE4FAD" w:rsidRDefault="00AE4FAD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232" w:type="dxa"/>
          </w:tcPr>
          <w:p w:rsidR="008870D1" w:rsidRPr="00AE4FAD" w:rsidRDefault="00AE4FAD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1075" w:type="dxa"/>
            <w:gridSpan w:val="2"/>
          </w:tcPr>
          <w:p w:rsidR="008870D1" w:rsidRPr="00AE4FAD" w:rsidRDefault="00AE4FAD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</w:p>
        </w:tc>
      </w:tr>
      <w:tr w:rsidR="00025BDE" w:rsidRPr="006E6726" w:rsidTr="00025BDE">
        <w:trPr>
          <w:gridAfter w:val="1"/>
          <w:wAfter w:w="261" w:type="dxa"/>
          <w:trHeight w:val="1470"/>
        </w:trPr>
        <w:tc>
          <w:tcPr>
            <w:tcW w:w="1876" w:type="dxa"/>
            <w:gridSpan w:val="2"/>
            <w:vMerge w:val="restart"/>
            <w:hideMark/>
          </w:tcPr>
          <w:p w:rsidR="00025BDE" w:rsidRPr="00A62238" w:rsidRDefault="00025BDE" w:rsidP="00BC72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тус анкетируемого лица</w:t>
            </w:r>
          </w:p>
        </w:tc>
        <w:tc>
          <w:tcPr>
            <w:tcW w:w="2318" w:type="dxa"/>
            <w:gridSpan w:val="4"/>
            <w:hideMark/>
          </w:tcPr>
          <w:p w:rsidR="00025BDE" w:rsidRPr="00A62238" w:rsidRDefault="00025BDE" w:rsidP="00025B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прос 11. </w:t>
            </w:r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 Имеете ли Вы предложения по </w:t>
            </w:r>
            <w:proofErr w:type="spellStart"/>
            <w:proofErr w:type="gramStart"/>
            <w:r w:rsidRPr="00A62238">
              <w:rPr>
                <w:rFonts w:ascii="Times New Roman" w:hAnsi="Times New Roman" w:cs="Times New Roman"/>
                <w:color w:val="000000" w:themeColor="text1"/>
              </w:rPr>
              <w:t>совершенство-ванию</w:t>
            </w:r>
            <w:proofErr w:type="spellEnd"/>
            <w:proofErr w:type="gramEnd"/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62238">
              <w:rPr>
                <w:rFonts w:ascii="Times New Roman" w:hAnsi="Times New Roman" w:cs="Times New Roman"/>
                <w:color w:val="000000" w:themeColor="text1"/>
              </w:rPr>
              <w:t>законодатель-ства</w:t>
            </w:r>
            <w:proofErr w:type="spellEnd"/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 Российской </w:t>
            </w:r>
            <w:proofErr w:type="spellStart"/>
            <w:r w:rsidRPr="00A62238">
              <w:rPr>
                <w:rFonts w:ascii="Times New Roman" w:hAnsi="Times New Roman" w:cs="Times New Roman"/>
                <w:color w:val="000000" w:themeColor="text1"/>
              </w:rPr>
              <w:t>Фе-дерации</w:t>
            </w:r>
            <w:proofErr w:type="spellEnd"/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, в том числе актуализации </w:t>
            </w:r>
            <w:proofErr w:type="spellStart"/>
            <w:r w:rsidRPr="00A62238">
              <w:rPr>
                <w:rFonts w:ascii="Times New Roman" w:hAnsi="Times New Roman" w:cs="Times New Roman"/>
                <w:color w:val="000000" w:themeColor="text1"/>
              </w:rPr>
              <w:t>обяза-тельных</w:t>
            </w:r>
            <w:proofErr w:type="spellEnd"/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 требований, в сфере деятельности </w:t>
            </w:r>
            <w:proofErr w:type="spellStart"/>
            <w:r w:rsidRPr="00A62238">
              <w:rPr>
                <w:rFonts w:ascii="Times New Roman" w:hAnsi="Times New Roman" w:cs="Times New Roman"/>
                <w:color w:val="000000" w:themeColor="text1"/>
              </w:rPr>
              <w:t>Россельхознадзора</w:t>
            </w:r>
            <w:proofErr w:type="spellEnd"/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 на основе анализа </w:t>
            </w:r>
            <w:proofErr w:type="spellStart"/>
            <w:r w:rsidRPr="00A62238">
              <w:rPr>
                <w:rFonts w:ascii="Times New Roman" w:hAnsi="Times New Roman" w:cs="Times New Roman"/>
                <w:color w:val="000000" w:themeColor="text1"/>
              </w:rPr>
              <w:t>право-применительной</w:t>
            </w:r>
            <w:proofErr w:type="spellEnd"/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 практики надзорной деятельности.</w:t>
            </w:r>
          </w:p>
        </w:tc>
        <w:tc>
          <w:tcPr>
            <w:tcW w:w="3553" w:type="dxa"/>
            <w:gridSpan w:val="5"/>
            <w:hideMark/>
          </w:tcPr>
          <w:p w:rsidR="00025BDE" w:rsidRPr="00A62238" w:rsidRDefault="00025BDE" w:rsidP="00025B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b/>
                <w:color w:val="000000" w:themeColor="text1"/>
              </w:rPr>
              <w:t>Вопрос 12.</w:t>
            </w:r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  Будете ли Вы еще посещать подобные мероприятия?</w:t>
            </w:r>
          </w:p>
        </w:tc>
        <w:tc>
          <w:tcPr>
            <w:tcW w:w="2129" w:type="dxa"/>
            <w:gridSpan w:val="3"/>
            <w:vMerge w:val="restart"/>
            <w:hideMark/>
          </w:tcPr>
          <w:p w:rsidR="00025BDE" w:rsidRPr="00A62238" w:rsidRDefault="00025BDE" w:rsidP="00025B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b/>
                <w:color w:val="000000" w:themeColor="text1"/>
              </w:rPr>
              <w:t>Вопрос 13.</w:t>
            </w:r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  Ваши предложения по совершенствованию организации и </w:t>
            </w:r>
            <w:proofErr w:type="spellStart"/>
            <w:proofErr w:type="gramStart"/>
            <w:r w:rsidRPr="00A62238">
              <w:rPr>
                <w:rFonts w:ascii="Times New Roman" w:hAnsi="Times New Roman" w:cs="Times New Roman"/>
                <w:color w:val="000000" w:themeColor="text1"/>
              </w:rPr>
              <w:t>про-ведения</w:t>
            </w:r>
            <w:proofErr w:type="spellEnd"/>
            <w:proofErr w:type="gramEnd"/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 подобных мероприятий</w:t>
            </w:r>
          </w:p>
          <w:p w:rsidR="00025BDE" w:rsidRPr="006E6726" w:rsidRDefault="00025BDE" w:rsidP="008870D1">
            <w:pPr>
              <w:rPr>
                <w:rFonts w:ascii="Times New Roman" w:hAnsi="Times New Roman" w:cs="Times New Roman"/>
                <w:color w:val="FF0000"/>
              </w:rPr>
            </w:pPr>
            <w:r w:rsidRPr="006E672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5BDE" w:rsidRPr="006E6726" w:rsidTr="00025BDE">
        <w:trPr>
          <w:gridAfter w:val="1"/>
          <w:wAfter w:w="261" w:type="dxa"/>
          <w:trHeight w:val="840"/>
        </w:trPr>
        <w:tc>
          <w:tcPr>
            <w:tcW w:w="1876" w:type="dxa"/>
            <w:gridSpan w:val="2"/>
            <w:vMerge/>
            <w:hideMark/>
          </w:tcPr>
          <w:p w:rsidR="00025BDE" w:rsidRPr="00A62238" w:rsidRDefault="00025B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1" w:type="dxa"/>
            <w:gridSpan w:val="2"/>
            <w:hideMark/>
          </w:tcPr>
          <w:p w:rsidR="00025BDE" w:rsidRPr="00A62238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да, </w:t>
            </w:r>
          </w:p>
          <w:p w:rsidR="00025BDE" w:rsidRPr="00A62238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2238">
              <w:rPr>
                <w:rFonts w:ascii="Times New Roman" w:hAnsi="Times New Roman" w:cs="Times New Roman"/>
                <w:color w:val="000000" w:themeColor="text1"/>
              </w:rPr>
              <w:t>предла</w:t>
            </w:r>
            <w:proofErr w:type="spellEnd"/>
            <w:r w:rsidRPr="00A622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25BDE" w:rsidRPr="00A62238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color w:val="000000" w:themeColor="text1"/>
              </w:rPr>
              <w:t>гаем</w:t>
            </w:r>
          </w:p>
        </w:tc>
        <w:tc>
          <w:tcPr>
            <w:tcW w:w="967" w:type="dxa"/>
            <w:gridSpan w:val="2"/>
            <w:hideMark/>
          </w:tcPr>
          <w:p w:rsidR="00025BDE" w:rsidRPr="00A62238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301" w:type="dxa"/>
            <w:gridSpan w:val="2"/>
            <w:hideMark/>
          </w:tcPr>
          <w:p w:rsidR="00025BDE" w:rsidRPr="00A62238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color w:val="000000" w:themeColor="text1"/>
              </w:rPr>
              <w:t>да. Считаю подобный формат общения очень полезным</w:t>
            </w:r>
          </w:p>
        </w:tc>
        <w:tc>
          <w:tcPr>
            <w:tcW w:w="1295" w:type="dxa"/>
            <w:gridSpan w:val="2"/>
            <w:hideMark/>
          </w:tcPr>
          <w:p w:rsidR="00025BDE" w:rsidRPr="00A62238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color w:val="000000" w:themeColor="text1"/>
              </w:rPr>
              <w:t xml:space="preserve">все зависит от состава участников  </w:t>
            </w:r>
            <w:proofErr w:type="spellStart"/>
            <w:proofErr w:type="gramStart"/>
            <w:r w:rsidRPr="00A62238">
              <w:rPr>
                <w:rFonts w:ascii="Times New Roman" w:hAnsi="Times New Roman" w:cs="Times New Roman"/>
                <w:color w:val="000000" w:themeColor="text1"/>
              </w:rPr>
              <w:t>меропри-ятия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025BDE" w:rsidRPr="00A62238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color w:val="000000" w:themeColor="text1"/>
              </w:rPr>
              <w:t>свой вариант ответа</w:t>
            </w:r>
          </w:p>
        </w:tc>
        <w:tc>
          <w:tcPr>
            <w:tcW w:w="2129" w:type="dxa"/>
            <w:gridSpan w:val="3"/>
            <w:vMerge/>
            <w:hideMark/>
          </w:tcPr>
          <w:p w:rsidR="00025BDE" w:rsidRPr="006E6726" w:rsidRDefault="00025BDE" w:rsidP="008870D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BDE" w:rsidRPr="006E6726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A62238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351" w:type="dxa"/>
            <w:gridSpan w:val="2"/>
          </w:tcPr>
          <w:p w:rsidR="00025BDE" w:rsidRPr="00A62238" w:rsidRDefault="00002472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67" w:type="dxa"/>
            <w:gridSpan w:val="2"/>
          </w:tcPr>
          <w:p w:rsidR="00025BDE" w:rsidRPr="00A62238" w:rsidRDefault="009431B8" w:rsidP="00806F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06F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1" w:type="dxa"/>
            <w:gridSpan w:val="2"/>
          </w:tcPr>
          <w:p w:rsidR="00025BDE" w:rsidRPr="00A62238" w:rsidRDefault="00002472" w:rsidP="00806F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06F3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gridSpan w:val="2"/>
          </w:tcPr>
          <w:p w:rsidR="00025BDE" w:rsidRPr="00A62238" w:rsidRDefault="00002472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57" w:type="dxa"/>
          </w:tcPr>
          <w:p w:rsidR="00025BDE" w:rsidRPr="00A62238" w:rsidRDefault="00A55FDF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A62238" w:rsidRDefault="00002472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025BDE" w:rsidRPr="006E6726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A62238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238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351" w:type="dxa"/>
            <w:gridSpan w:val="2"/>
          </w:tcPr>
          <w:p w:rsidR="00025BDE" w:rsidRPr="00A62238" w:rsidRDefault="002D6CB7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A62238" w:rsidRDefault="002D6CB7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A62238" w:rsidRDefault="002D6CB7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A62238" w:rsidRDefault="002D6CB7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025BDE" w:rsidRPr="00A62238" w:rsidRDefault="002D6CB7" w:rsidP="000413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A62238" w:rsidRDefault="002D6CB7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25BDE" w:rsidRPr="006E6726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AE4FAD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351" w:type="dxa"/>
            <w:gridSpan w:val="2"/>
          </w:tcPr>
          <w:p w:rsidR="00025BDE" w:rsidRPr="00AE4FAD" w:rsidRDefault="00716A83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AE4FAD" w:rsidRDefault="00806F34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01" w:type="dxa"/>
            <w:gridSpan w:val="2"/>
          </w:tcPr>
          <w:p w:rsidR="00025BDE" w:rsidRPr="00AE4FAD" w:rsidRDefault="00806F34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95" w:type="dxa"/>
            <w:gridSpan w:val="2"/>
          </w:tcPr>
          <w:p w:rsidR="00025BDE" w:rsidRPr="00AE4FAD" w:rsidRDefault="00E63425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57" w:type="dxa"/>
          </w:tcPr>
          <w:p w:rsidR="00025BDE" w:rsidRPr="00AE4FAD" w:rsidRDefault="00F77334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AE4FAD" w:rsidRDefault="00716A83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5BDE" w:rsidRPr="006E6726" w:rsidTr="00025BDE">
        <w:trPr>
          <w:gridAfter w:val="1"/>
          <w:wAfter w:w="261" w:type="dxa"/>
          <w:trHeight w:val="420"/>
        </w:trPr>
        <w:tc>
          <w:tcPr>
            <w:tcW w:w="1876" w:type="dxa"/>
            <w:gridSpan w:val="2"/>
            <w:hideMark/>
          </w:tcPr>
          <w:p w:rsidR="00025BDE" w:rsidRPr="00AE4FAD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Орган государственной власти (местного самоуправления)</w:t>
            </w:r>
          </w:p>
        </w:tc>
        <w:tc>
          <w:tcPr>
            <w:tcW w:w="1351" w:type="dxa"/>
            <w:gridSpan w:val="2"/>
          </w:tcPr>
          <w:p w:rsidR="00025BDE" w:rsidRPr="00AE4FAD" w:rsidRDefault="003D2CE9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AE4FAD" w:rsidRDefault="00AE4FA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01" w:type="dxa"/>
            <w:gridSpan w:val="2"/>
          </w:tcPr>
          <w:p w:rsidR="00025BDE" w:rsidRPr="00AE4FAD" w:rsidRDefault="00AE4FA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95" w:type="dxa"/>
            <w:gridSpan w:val="2"/>
          </w:tcPr>
          <w:p w:rsidR="00025BDE" w:rsidRPr="00AE4FAD" w:rsidRDefault="003D2CE9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7" w:type="dxa"/>
          </w:tcPr>
          <w:p w:rsidR="00025BDE" w:rsidRPr="00AE4FAD" w:rsidRDefault="003D2CE9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AE4FAD" w:rsidRDefault="003D2CE9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5BDE" w:rsidRPr="006E6726" w:rsidTr="00025BDE">
        <w:trPr>
          <w:gridAfter w:val="1"/>
          <w:wAfter w:w="261" w:type="dxa"/>
          <w:trHeight w:val="225"/>
        </w:trPr>
        <w:tc>
          <w:tcPr>
            <w:tcW w:w="1876" w:type="dxa"/>
            <w:gridSpan w:val="2"/>
            <w:hideMark/>
          </w:tcPr>
          <w:p w:rsidR="00025BDE" w:rsidRPr="00AE4FAD" w:rsidRDefault="00025BDE" w:rsidP="008870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351" w:type="dxa"/>
            <w:gridSpan w:val="2"/>
          </w:tcPr>
          <w:p w:rsidR="00025BDE" w:rsidRPr="00AE4FAD" w:rsidRDefault="00AE4FAD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967" w:type="dxa"/>
            <w:gridSpan w:val="2"/>
          </w:tcPr>
          <w:p w:rsidR="00025BDE" w:rsidRPr="00AE4FAD" w:rsidRDefault="00AE4FAD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</w:t>
            </w:r>
          </w:p>
        </w:tc>
        <w:tc>
          <w:tcPr>
            <w:tcW w:w="1301" w:type="dxa"/>
            <w:gridSpan w:val="2"/>
          </w:tcPr>
          <w:p w:rsidR="00025BDE" w:rsidRPr="00AE4FAD" w:rsidRDefault="00AE4FAD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</w:t>
            </w:r>
          </w:p>
        </w:tc>
        <w:tc>
          <w:tcPr>
            <w:tcW w:w="1295" w:type="dxa"/>
            <w:gridSpan w:val="2"/>
          </w:tcPr>
          <w:p w:rsidR="00025BDE" w:rsidRPr="00AE4FAD" w:rsidRDefault="00AE4FAD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957" w:type="dxa"/>
          </w:tcPr>
          <w:p w:rsidR="00025BDE" w:rsidRPr="00AE4FAD" w:rsidRDefault="00E75040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AE4FAD" w:rsidRDefault="00AE4FAD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AE4F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</w:tr>
    </w:tbl>
    <w:p w:rsidR="00542C29" w:rsidRPr="006E6726" w:rsidRDefault="00542C29" w:rsidP="00D4107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42C29" w:rsidRPr="006E6726" w:rsidRDefault="00542C29" w:rsidP="00542C2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42C29" w:rsidRPr="006E6726" w:rsidSect="00536CD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6D" w:rsidRDefault="000E126D" w:rsidP="00542C29">
      <w:pPr>
        <w:spacing w:after="0" w:line="240" w:lineRule="auto"/>
      </w:pPr>
      <w:r>
        <w:separator/>
      </w:r>
    </w:p>
  </w:endnote>
  <w:endnote w:type="continuationSeparator" w:id="0">
    <w:p w:rsidR="000E126D" w:rsidRDefault="000E126D" w:rsidP="0054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6D" w:rsidRDefault="000E126D" w:rsidP="00542C29">
      <w:pPr>
        <w:spacing w:after="0" w:line="240" w:lineRule="auto"/>
      </w:pPr>
      <w:r>
        <w:separator/>
      </w:r>
    </w:p>
  </w:footnote>
  <w:footnote w:type="continuationSeparator" w:id="0">
    <w:p w:rsidR="000E126D" w:rsidRDefault="000E126D" w:rsidP="0054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097"/>
    <w:multiLevelType w:val="hybridMultilevel"/>
    <w:tmpl w:val="7E7A81FC"/>
    <w:lvl w:ilvl="0" w:tplc="8EC6C2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6AFE"/>
    <w:multiLevelType w:val="hybridMultilevel"/>
    <w:tmpl w:val="A7643836"/>
    <w:lvl w:ilvl="0" w:tplc="CF1AA2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D97"/>
    <w:rsid w:val="00002472"/>
    <w:rsid w:val="00003764"/>
    <w:rsid w:val="00014845"/>
    <w:rsid w:val="00022913"/>
    <w:rsid w:val="00025BDE"/>
    <w:rsid w:val="000413FA"/>
    <w:rsid w:val="00044619"/>
    <w:rsid w:val="00044F54"/>
    <w:rsid w:val="00047EF7"/>
    <w:rsid w:val="0007528F"/>
    <w:rsid w:val="000B3B64"/>
    <w:rsid w:val="000D7374"/>
    <w:rsid w:val="000D7668"/>
    <w:rsid w:val="000E126D"/>
    <w:rsid w:val="000F26AD"/>
    <w:rsid w:val="000F7BA9"/>
    <w:rsid w:val="00122F55"/>
    <w:rsid w:val="0014669A"/>
    <w:rsid w:val="00162364"/>
    <w:rsid w:val="00174A6F"/>
    <w:rsid w:val="00175765"/>
    <w:rsid w:val="00177ECA"/>
    <w:rsid w:val="00185281"/>
    <w:rsid w:val="001A411F"/>
    <w:rsid w:val="001E61D0"/>
    <w:rsid w:val="001F07B0"/>
    <w:rsid w:val="0020790D"/>
    <w:rsid w:val="00220001"/>
    <w:rsid w:val="00233A26"/>
    <w:rsid w:val="002468A1"/>
    <w:rsid w:val="002511A7"/>
    <w:rsid w:val="00266ACB"/>
    <w:rsid w:val="00272FA3"/>
    <w:rsid w:val="002B29B5"/>
    <w:rsid w:val="002D6CB7"/>
    <w:rsid w:val="00302A6A"/>
    <w:rsid w:val="0030583B"/>
    <w:rsid w:val="00332E13"/>
    <w:rsid w:val="00347AB8"/>
    <w:rsid w:val="0035230E"/>
    <w:rsid w:val="00357631"/>
    <w:rsid w:val="003665A2"/>
    <w:rsid w:val="00370B9F"/>
    <w:rsid w:val="00383BCC"/>
    <w:rsid w:val="003A0E12"/>
    <w:rsid w:val="003A14B6"/>
    <w:rsid w:val="003B528E"/>
    <w:rsid w:val="003B5E69"/>
    <w:rsid w:val="003D2CE9"/>
    <w:rsid w:val="003D5841"/>
    <w:rsid w:val="003D7747"/>
    <w:rsid w:val="003E5B2A"/>
    <w:rsid w:val="003E7055"/>
    <w:rsid w:val="003E7240"/>
    <w:rsid w:val="004030D8"/>
    <w:rsid w:val="00403EE0"/>
    <w:rsid w:val="00432B64"/>
    <w:rsid w:val="004530AA"/>
    <w:rsid w:val="00456DC7"/>
    <w:rsid w:val="00464CE0"/>
    <w:rsid w:val="00465F1B"/>
    <w:rsid w:val="004678A9"/>
    <w:rsid w:val="00482A74"/>
    <w:rsid w:val="00484D73"/>
    <w:rsid w:val="00487313"/>
    <w:rsid w:val="00490410"/>
    <w:rsid w:val="00494C9F"/>
    <w:rsid w:val="004C06B8"/>
    <w:rsid w:val="004D445E"/>
    <w:rsid w:val="004E5051"/>
    <w:rsid w:val="00517843"/>
    <w:rsid w:val="00526C6B"/>
    <w:rsid w:val="00536CD6"/>
    <w:rsid w:val="00542C29"/>
    <w:rsid w:val="00555BA2"/>
    <w:rsid w:val="00556984"/>
    <w:rsid w:val="00567CC3"/>
    <w:rsid w:val="00574DD8"/>
    <w:rsid w:val="00581F4D"/>
    <w:rsid w:val="005C3E9F"/>
    <w:rsid w:val="005D33D4"/>
    <w:rsid w:val="005E4C1E"/>
    <w:rsid w:val="0060794B"/>
    <w:rsid w:val="00612053"/>
    <w:rsid w:val="00614296"/>
    <w:rsid w:val="006204D9"/>
    <w:rsid w:val="00650E72"/>
    <w:rsid w:val="00651EEC"/>
    <w:rsid w:val="006637E3"/>
    <w:rsid w:val="00685883"/>
    <w:rsid w:val="00695976"/>
    <w:rsid w:val="006A072A"/>
    <w:rsid w:val="006D337C"/>
    <w:rsid w:val="006E1208"/>
    <w:rsid w:val="006E59AA"/>
    <w:rsid w:val="006E6726"/>
    <w:rsid w:val="006F1C15"/>
    <w:rsid w:val="006F70E1"/>
    <w:rsid w:val="00716A83"/>
    <w:rsid w:val="007424CB"/>
    <w:rsid w:val="00753615"/>
    <w:rsid w:val="007569C8"/>
    <w:rsid w:val="0076030F"/>
    <w:rsid w:val="00760A52"/>
    <w:rsid w:val="00770EBA"/>
    <w:rsid w:val="00772CFD"/>
    <w:rsid w:val="00775822"/>
    <w:rsid w:val="00783825"/>
    <w:rsid w:val="007A33BE"/>
    <w:rsid w:val="007A57AA"/>
    <w:rsid w:val="007B6E9B"/>
    <w:rsid w:val="007E1961"/>
    <w:rsid w:val="007F616F"/>
    <w:rsid w:val="00806B93"/>
    <w:rsid w:val="00806F34"/>
    <w:rsid w:val="00813E4B"/>
    <w:rsid w:val="00824640"/>
    <w:rsid w:val="00826ADF"/>
    <w:rsid w:val="00846663"/>
    <w:rsid w:val="008870D1"/>
    <w:rsid w:val="00893276"/>
    <w:rsid w:val="008A5705"/>
    <w:rsid w:val="008B3850"/>
    <w:rsid w:val="008F17D8"/>
    <w:rsid w:val="008F449C"/>
    <w:rsid w:val="00903024"/>
    <w:rsid w:val="00917D77"/>
    <w:rsid w:val="00921088"/>
    <w:rsid w:val="00921781"/>
    <w:rsid w:val="009350C0"/>
    <w:rsid w:val="00935FB4"/>
    <w:rsid w:val="009431B8"/>
    <w:rsid w:val="00943528"/>
    <w:rsid w:val="00952997"/>
    <w:rsid w:val="009572DA"/>
    <w:rsid w:val="00985F31"/>
    <w:rsid w:val="009945B4"/>
    <w:rsid w:val="009A43E1"/>
    <w:rsid w:val="009B3BA0"/>
    <w:rsid w:val="009D5B42"/>
    <w:rsid w:val="009D74DB"/>
    <w:rsid w:val="009E0504"/>
    <w:rsid w:val="009E051A"/>
    <w:rsid w:val="009E1094"/>
    <w:rsid w:val="009E15EB"/>
    <w:rsid w:val="00A14224"/>
    <w:rsid w:val="00A55FDF"/>
    <w:rsid w:val="00A62238"/>
    <w:rsid w:val="00A6586C"/>
    <w:rsid w:val="00A7739A"/>
    <w:rsid w:val="00AA2EC3"/>
    <w:rsid w:val="00AA53BE"/>
    <w:rsid w:val="00AB4783"/>
    <w:rsid w:val="00AC6D2F"/>
    <w:rsid w:val="00AE4F35"/>
    <w:rsid w:val="00AE4FAD"/>
    <w:rsid w:val="00AF6626"/>
    <w:rsid w:val="00B02985"/>
    <w:rsid w:val="00B10F78"/>
    <w:rsid w:val="00B21957"/>
    <w:rsid w:val="00B3475D"/>
    <w:rsid w:val="00B43C59"/>
    <w:rsid w:val="00B638B7"/>
    <w:rsid w:val="00B73944"/>
    <w:rsid w:val="00B80B16"/>
    <w:rsid w:val="00B80D91"/>
    <w:rsid w:val="00BA4736"/>
    <w:rsid w:val="00BC72D4"/>
    <w:rsid w:val="00BE1739"/>
    <w:rsid w:val="00BE1F45"/>
    <w:rsid w:val="00BF7CF4"/>
    <w:rsid w:val="00C10F03"/>
    <w:rsid w:val="00C25447"/>
    <w:rsid w:val="00C30E1D"/>
    <w:rsid w:val="00C31079"/>
    <w:rsid w:val="00C47D98"/>
    <w:rsid w:val="00C67410"/>
    <w:rsid w:val="00C85BB0"/>
    <w:rsid w:val="00CA1B6A"/>
    <w:rsid w:val="00CB430F"/>
    <w:rsid w:val="00CB7F19"/>
    <w:rsid w:val="00CC6B7D"/>
    <w:rsid w:val="00CC6CFF"/>
    <w:rsid w:val="00CD0D85"/>
    <w:rsid w:val="00CD0EDE"/>
    <w:rsid w:val="00CD33A0"/>
    <w:rsid w:val="00CF0720"/>
    <w:rsid w:val="00D159BC"/>
    <w:rsid w:val="00D325FA"/>
    <w:rsid w:val="00D33068"/>
    <w:rsid w:val="00D371D1"/>
    <w:rsid w:val="00D41076"/>
    <w:rsid w:val="00D44B44"/>
    <w:rsid w:val="00D46AF5"/>
    <w:rsid w:val="00DA3698"/>
    <w:rsid w:val="00DB2D1C"/>
    <w:rsid w:val="00DC350D"/>
    <w:rsid w:val="00DD06F2"/>
    <w:rsid w:val="00DD1E45"/>
    <w:rsid w:val="00E14476"/>
    <w:rsid w:val="00E22BD8"/>
    <w:rsid w:val="00E46CB7"/>
    <w:rsid w:val="00E47463"/>
    <w:rsid w:val="00E63425"/>
    <w:rsid w:val="00E672EA"/>
    <w:rsid w:val="00E75040"/>
    <w:rsid w:val="00E91D97"/>
    <w:rsid w:val="00E96E71"/>
    <w:rsid w:val="00EA14B3"/>
    <w:rsid w:val="00EA55D5"/>
    <w:rsid w:val="00EE4A0D"/>
    <w:rsid w:val="00EF0927"/>
    <w:rsid w:val="00F0380E"/>
    <w:rsid w:val="00F154B0"/>
    <w:rsid w:val="00F272D2"/>
    <w:rsid w:val="00F40851"/>
    <w:rsid w:val="00F61D94"/>
    <w:rsid w:val="00F6288E"/>
    <w:rsid w:val="00F62BC5"/>
    <w:rsid w:val="00F645A6"/>
    <w:rsid w:val="00F72EB4"/>
    <w:rsid w:val="00F77334"/>
    <w:rsid w:val="00F80171"/>
    <w:rsid w:val="00F85B7B"/>
    <w:rsid w:val="00F95138"/>
    <w:rsid w:val="00FA342E"/>
    <w:rsid w:val="00FC0228"/>
    <w:rsid w:val="00FC213F"/>
    <w:rsid w:val="00FD3B16"/>
    <w:rsid w:val="00FE452E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D6D8-DD91-495E-9441-C59A0BEF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2-19T14:56:00Z</cp:lastPrinted>
  <dcterms:created xsi:type="dcterms:W3CDTF">2019-02-15T11:36:00Z</dcterms:created>
  <dcterms:modified xsi:type="dcterms:W3CDTF">2019-07-29T14:43:00Z</dcterms:modified>
</cp:coreProperties>
</file>